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0" w:type="dxa"/>
        <w:tblInd w:w="-25" w:type="dxa"/>
        <w:tblLayout w:type="fixed"/>
        <w:tblLook w:val="00A0"/>
      </w:tblPr>
      <w:tblGrid>
        <w:gridCol w:w="5629"/>
        <w:gridCol w:w="4601"/>
      </w:tblGrid>
      <w:tr w:rsidR="00E262B7" w:rsidRPr="00D203DA" w:rsidTr="00E262B7">
        <w:trPr>
          <w:trHeight w:val="3045"/>
        </w:trPr>
        <w:tc>
          <w:tcPr>
            <w:tcW w:w="5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hideMark/>
          </w:tcPr>
          <w:p w:rsidR="00D203DA" w:rsidRPr="00D203DA" w:rsidRDefault="00D203DA" w:rsidP="00D203DA"/>
          <w:p w:rsidR="00E262B7" w:rsidRDefault="00E262B7"/>
          <w:p w:rsidR="00D11F70" w:rsidRDefault="00D11F70"/>
          <w:p w:rsidR="00D11F70" w:rsidRDefault="00D11F70"/>
          <w:p w:rsidR="00D11F70" w:rsidRDefault="00D11F70"/>
          <w:p w:rsidR="00D11F70" w:rsidRDefault="00D11F70"/>
          <w:p w:rsidR="00D11F70" w:rsidRDefault="00D11F70"/>
          <w:p w:rsidR="00D11F70" w:rsidRDefault="00D11F70"/>
          <w:p w:rsidR="00D11F70" w:rsidRDefault="00D11F70"/>
          <w:p w:rsidR="00D11F70" w:rsidRDefault="00D11F70"/>
          <w:p w:rsidR="00D11F70" w:rsidRDefault="00D11F70"/>
          <w:p w:rsidR="00D11F70" w:rsidRDefault="00D11F70"/>
          <w:p w:rsidR="00D11F70" w:rsidRDefault="00D11F70"/>
          <w:p w:rsidR="00D11F70" w:rsidRDefault="00D11F70"/>
          <w:p w:rsidR="00D11F70" w:rsidRDefault="00D11F70"/>
          <w:p w:rsidR="00D11F70" w:rsidRDefault="00D11F70"/>
          <w:p w:rsidR="00D11F70" w:rsidRPr="00D203DA" w:rsidRDefault="00D11F70"/>
        </w:tc>
        <w:tc>
          <w:tcPr>
            <w:tcW w:w="4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262B7" w:rsidRPr="00D203DA" w:rsidRDefault="00E262B7">
            <w:pPr>
              <w:snapToGrid w:val="0"/>
            </w:pPr>
            <w:r w:rsidRPr="00D203DA">
              <w:t xml:space="preserve">      «Утверждено»</w:t>
            </w:r>
          </w:p>
          <w:p w:rsidR="00E262B7" w:rsidRPr="00D203DA" w:rsidRDefault="00E262B7">
            <w:pPr>
              <w:pStyle w:val="1"/>
              <w:numPr>
                <w:ilvl w:val="0"/>
                <w:numId w:val="0"/>
              </w:numPr>
              <w:tabs>
                <w:tab w:val="left" w:pos="6087"/>
              </w:tabs>
              <w:jc w:val="left"/>
              <w:rPr>
                <w:b w:val="0"/>
                <w:sz w:val="24"/>
              </w:rPr>
            </w:pPr>
            <w:r w:rsidRPr="00D203DA">
              <w:rPr>
                <w:b w:val="0"/>
                <w:sz w:val="24"/>
              </w:rPr>
              <w:t>решением педагогического совета</w:t>
            </w:r>
          </w:p>
          <w:p w:rsidR="00E262B7" w:rsidRDefault="00D203DA">
            <w:pPr>
              <w:pStyle w:val="1"/>
              <w:numPr>
                <w:ilvl w:val="0"/>
                <w:numId w:val="0"/>
              </w:numPr>
              <w:tabs>
                <w:tab w:val="left" w:pos="6087"/>
              </w:tabs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от </w:t>
            </w:r>
            <w:r w:rsidR="001B06DE">
              <w:rPr>
                <w:b w:val="0"/>
                <w:sz w:val="24"/>
              </w:rPr>
              <w:t>30 .08</w:t>
            </w:r>
            <w:r>
              <w:rPr>
                <w:b w:val="0"/>
                <w:sz w:val="24"/>
              </w:rPr>
              <w:t xml:space="preserve"> </w:t>
            </w:r>
            <w:r w:rsidR="00E262B7" w:rsidRPr="00D203DA">
              <w:rPr>
                <w:b w:val="0"/>
                <w:sz w:val="24"/>
              </w:rPr>
              <w:t xml:space="preserve">2020 г. </w:t>
            </w:r>
            <w:r w:rsidR="001B06DE" w:rsidRPr="00D203DA">
              <w:rPr>
                <w:b w:val="0"/>
                <w:sz w:val="24"/>
              </w:rPr>
              <w:t>П</w:t>
            </w:r>
            <w:r w:rsidR="00E262B7" w:rsidRPr="00D203DA">
              <w:rPr>
                <w:b w:val="0"/>
                <w:sz w:val="24"/>
              </w:rPr>
              <w:t>ротокол № 1</w:t>
            </w:r>
          </w:p>
          <w:p w:rsidR="001B06DE" w:rsidRPr="001B06DE" w:rsidRDefault="001B06DE" w:rsidP="001B06DE"/>
          <w:p w:rsidR="00E262B7" w:rsidRPr="00D203DA" w:rsidRDefault="00E262B7">
            <w:r w:rsidRPr="00D203DA">
              <w:t>Приказ №____</w:t>
            </w:r>
            <w:r w:rsidRPr="00D203DA">
              <w:rPr>
                <w:b/>
              </w:rPr>
              <w:t xml:space="preserve"> </w:t>
            </w:r>
            <w:r w:rsidRPr="00D203DA">
              <w:t>от__________2019 г.</w:t>
            </w:r>
          </w:p>
          <w:p w:rsidR="00E262B7" w:rsidRPr="00D203DA" w:rsidRDefault="00E262B7"/>
          <w:p w:rsidR="00E262B7" w:rsidRPr="00D203DA" w:rsidRDefault="00D11F70">
            <w:r>
              <w:t>Директор МБОУ «</w:t>
            </w:r>
            <w:proofErr w:type="spellStart"/>
            <w:r>
              <w:t>Парапинская</w:t>
            </w:r>
            <w:proofErr w:type="spellEnd"/>
            <w:r>
              <w:t xml:space="preserve"> СОШ»</w:t>
            </w:r>
          </w:p>
          <w:p w:rsidR="00E262B7" w:rsidRPr="00D203DA" w:rsidRDefault="00E262B7">
            <w:r w:rsidRPr="00D203DA">
              <w:t xml:space="preserve"> ______ </w:t>
            </w:r>
            <w:proofErr w:type="spellStart"/>
            <w:r w:rsidRPr="00D203DA">
              <w:t>Н.</w:t>
            </w:r>
            <w:r w:rsidR="00D11F70">
              <w:t>В.Цикунова</w:t>
            </w:r>
            <w:proofErr w:type="spellEnd"/>
            <w:r w:rsidRPr="00D203DA">
              <w:t xml:space="preserve"> </w:t>
            </w:r>
          </w:p>
          <w:p w:rsidR="00E262B7" w:rsidRPr="00D203DA" w:rsidRDefault="00E262B7"/>
        </w:tc>
      </w:tr>
    </w:tbl>
    <w:p w:rsidR="00E262B7" w:rsidRPr="00D203DA" w:rsidRDefault="00E262B7" w:rsidP="00E262B7">
      <w:pPr>
        <w:spacing w:line="480" w:lineRule="auto"/>
        <w:ind w:firstLine="720"/>
        <w:jc w:val="center"/>
        <w:outlineLvl w:val="0"/>
        <w:rPr>
          <w:b/>
        </w:rPr>
      </w:pPr>
      <w:r w:rsidRPr="00D203DA">
        <w:rPr>
          <w:b/>
        </w:rPr>
        <w:t>ПЛАН ВНЕУРОЧНОЙ ДЕЯТЕЛЬНОСТИ</w:t>
      </w:r>
    </w:p>
    <w:p w:rsidR="00E262B7" w:rsidRPr="00D203DA" w:rsidRDefault="00E262B7" w:rsidP="00E262B7">
      <w:pPr>
        <w:spacing w:line="360" w:lineRule="auto"/>
        <w:ind w:firstLine="720"/>
        <w:jc w:val="center"/>
        <w:rPr>
          <w:b/>
        </w:rPr>
      </w:pPr>
      <w:r w:rsidRPr="00D203DA">
        <w:rPr>
          <w:b/>
        </w:rPr>
        <w:t xml:space="preserve">на 2020 – 2021 учебный год </w:t>
      </w:r>
    </w:p>
    <w:p w:rsidR="00D11F70" w:rsidRDefault="00D11F70" w:rsidP="00D11F70">
      <w:pPr>
        <w:spacing w:line="360" w:lineRule="auto"/>
        <w:jc w:val="center"/>
        <w:rPr>
          <w:b/>
          <w:bCs/>
        </w:rPr>
      </w:pPr>
      <w:r>
        <w:rPr>
          <w:b/>
          <w:bCs/>
        </w:rPr>
        <w:t>М</w:t>
      </w:r>
      <w:r w:rsidR="00E262B7" w:rsidRPr="00D203DA">
        <w:rPr>
          <w:b/>
          <w:bCs/>
        </w:rPr>
        <w:t>униципального бю</w:t>
      </w:r>
      <w:r>
        <w:rPr>
          <w:b/>
          <w:bCs/>
        </w:rPr>
        <w:t xml:space="preserve">джетного общеобразовательного  </w:t>
      </w:r>
      <w:r w:rsidR="00E262B7" w:rsidRPr="00D203DA">
        <w:rPr>
          <w:b/>
          <w:bCs/>
        </w:rPr>
        <w:t xml:space="preserve">учреждения </w:t>
      </w:r>
    </w:p>
    <w:p w:rsidR="00E262B7" w:rsidRPr="00D203DA" w:rsidRDefault="00E262B7" w:rsidP="00D11F70">
      <w:pPr>
        <w:spacing w:line="360" w:lineRule="auto"/>
        <w:jc w:val="center"/>
        <w:rPr>
          <w:b/>
          <w:bCs/>
        </w:rPr>
      </w:pPr>
      <w:r w:rsidRPr="00D203DA">
        <w:rPr>
          <w:b/>
          <w:bCs/>
        </w:rPr>
        <w:t xml:space="preserve">« </w:t>
      </w:r>
      <w:proofErr w:type="spellStart"/>
      <w:r w:rsidRPr="00D203DA">
        <w:rPr>
          <w:b/>
          <w:bCs/>
        </w:rPr>
        <w:t>Парапинская</w:t>
      </w:r>
      <w:proofErr w:type="spellEnd"/>
      <w:r w:rsidRPr="00D203DA">
        <w:rPr>
          <w:b/>
          <w:bCs/>
        </w:rPr>
        <w:t xml:space="preserve"> средняя общеобразовательная  школа»</w:t>
      </w:r>
    </w:p>
    <w:p w:rsidR="00E262B7" w:rsidRPr="00D203DA" w:rsidRDefault="00E262B7" w:rsidP="00D11F70">
      <w:pPr>
        <w:spacing w:line="360" w:lineRule="auto"/>
        <w:ind w:firstLine="720"/>
        <w:jc w:val="center"/>
        <w:outlineLvl w:val="0"/>
        <w:rPr>
          <w:b/>
        </w:rPr>
      </w:pPr>
      <w:proofErr w:type="spellStart"/>
      <w:r w:rsidRPr="00D203DA">
        <w:rPr>
          <w:b/>
        </w:rPr>
        <w:t>Ковылкинского</w:t>
      </w:r>
      <w:proofErr w:type="spellEnd"/>
      <w:r w:rsidRPr="00D203DA">
        <w:rPr>
          <w:b/>
        </w:rPr>
        <w:t xml:space="preserve"> муниципального района</w:t>
      </w:r>
    </w:p>
    <w:p w:rsidR="00E262B7" w:rsidRPr="00D203DA" w:rsidRDefault="00E262B7" w:rsidP="00D11F70">
      <w:pPr>
        <w:spacing w:line="360" w:lineRule="auto"/>
        <w:ind w:firstLine="720"/>
        <w:jc w:val="center"/>
        <w:rPr>
          <w:b/>
        </w:rPr>
      </w:pPr>
      <w:r w:rsidRPr="00D203DA">
        <w:rPr>
          <w:b/>
        </w:rPr>
        <w:t>Республики Мордовия</w:t>
      </w:r>
    </w:p>
    <w:p w:rsidR="00E262B7" w:rsidRPr="00D203DA" w:rsidRDefault="00E262B7" w:rsidP="00E262B7">
      <w:pPr>
        <w:spacing w:line="480" w:lineRule="auto"/>
        <w:ind w:firstLine="720"/>
        <w:jc w:val="center"/>
        <w:rPr>
          <w:b/>
        </w:rPr>
      </w:pPr>
    </w:p>
    <w:p w:rsidR="00E262B7" w:rsidRPr="00D203DA" w:rsidRDefault="00E262B7" w:rsidP="00E262B7">
      <w:pPr>
        <w:tabs>
          <w:tab w:val="left" w:pos="540"/>
          <w:tab w:val="left" w:pos="960"/>
        </w:tabs>
        <w:jc w:val="both"/>
      </w:pPr>
    </w:p>
    <w:p w:rsidR="00E262B7" w:rsidRPr="00D203DA" w:rsidRDefault="00E262B7" w:rsidP="00E262B7">
      <w:pPr>
        <w:tabs>
          <w:tab w:val="left" w:pos="540"/>
          <w:tab w:val="left" w:pos="960"/>
        </w:tabs>
        <w:jc w:val="both"/>
      </w:pPr>
    </w:p>
    <w:p w:rsidR="00E262B7" w:rsidRPr="00D203DA" w:rsidRDefault="00E262B7" w:rsidP="00E262B7">
      <w:pPr>
        <w:tabs>
          <w:tab w:val="left" w:pos="540"/>
          <w:tab w:val="left" w:pos="960"/>
        </w:tabs>
        <w:jc w:val="both"/>
      </w:pPr>
    </w:p>
    <w:p w:rsidR="00E262B7" w:rsidRPr="00D203DA" w:rsidRDefault="00E262B7" w:rsidP="00E262B7">
      <w:pPr>
        <w:tabs>
          <w:tab w:val="left" w:pos="540"/>
          <w:tab w:val="left" w:pos="960"/>
        </w:tabs>
        <w:jc w:val="both"/>
      </w:pPr>
    </w:p>
    <w:p w:rsidR="00E262B7" w:rsidRPr="00D203DA" w:rsidRDefault="00E262B7" w:rsidP="00E262B7">
      <w:pPr>
        <w:tabs>
          <w:tab w:val="left" w:pos="540"/>
          <w:tab w:val="left" w:pos="960"/>
        </w:tabs>
        <w:jc w:val="both"/>
      </w:pPr>
    </w:p>
    <w:p w:rsidR="00E262B7" w:rsidRPr="00D203DA" w:rsidRDefault="00E262B7" w:rsidP="00E262B7">
      <w:pPr>
        <w:tabs>
          <w:tab w:val="left" w:pos="540"/>
          <w:tab w:val="left" w:pos="960"/>
        </w:tabs>
        <w:jc w:val="both"/>
      </w:pPr>
    </w:p>
    <w:p w:rsidR="00E262B7" w:rsidRPr="00D203DA" w:rsidRDefault="00E262B7" w:rsidP="00E262B7">
      <w:pPr>
        <w:tabs>
          <w:tab w:val="left" w:pos="540"/>
          <w:tab w:val="left" w:pos="960"/>
        </w:tabs>
        <w:jc w:val="both"/>
      </w:pPr>
    </w:p>
    <w:p w:rsidR="00E262B7" w:rsidRPr="00D203DA" w:rsidRDefault="00E262B7" w:rsidP="00E262B7">
      <w:pPr>
        <w:tabs>
          <w:tab w:val="left" w:pos="540"/>
          <w:tab w:val="left" w:pos="960"/>
        </w:tabs>
        <w:jc w:val="both"/>
      </w:pPr>
    </w:p>
    <w:p w:rsidR="00E262B7" w:rsidRPr="00D203DA" w:rsidRDefault="00E262B7" w:rsidP="00E262B7">
      <w:pPr>
        <w:tabs>
          <w:tab w:val="left" w:pos="540"/>
          <w:tab w:val="left" w:pos="960"/>
        </w:tabs>
        <w:jc w:val="both"/>
      </w:pPr>
    </w:p>
    <w:p w:rsidR="00E262B7" w:rsidRPr="00D203DA" w:rsidRDefault="00E262B7" w:rsidP="00E262B7">
      <w:pPr>
        <w:snapToGrid w:val="0"/>
      </w:pPr>
    </w:p>
    <w:p w:rsidR="00E262B7" w:rsidRPr="00D203DA" w:rsidRDefault="00E262B7" w:rsidP="00E262B7">
      <w:pPr>
        <w:snapToGrid w:val="0"/>
      </w:pPr>
    </w:p>
    <w:p w:rsidR="00E262B7" w:rsidRPr="00D203DA" w:rsidRDefault="00E262B7" w:rsidP="00E262B7">
      <w:pPr>
        <w:snapToGrid w:val="0"/>
      </w:pPr>
    </w:p>
    <w:p w:rsidR="00E262B7" w:rsidRPr="00D203DA" w:rsidRDefault="00E262B7" w:rsidP="00E262B7">
      <w:pPr>
        <w:snapToGrid w:val="0"/>
      </w:pPr>
    </w:p>
    <w:p w:rsidR="00E262B7" w:rsidRPr="00D203DA" w:rsidRDefault="00E262B7" w:rsidP="00E262B7">
      <w:pPr>
        <w:snapToGrid w:val="0"/>
      </w:pPr>
    </w:p>
    <w:p w:rsidR="00E262B7" w:rsidRPr="00D203DA" w:rsidRDefault="00E262B7" w:rsidP="00E262B7">
      <w:pPr>
        <w:snapToGrid w:val="0"/>
      </w:pPr>
    </w:p>
    <w:p w:rsidR="00E262B7" w:rsidRPr="00D203DA" w:rsidRDefault="00E262B7" w:rsidP="00E262B7">
      <w:pPr>
        <w:snapToGrid w:val="0"/>
      </w:pPr>
    </w:p>
    <w:p w:rsidR="00E262B7" w:rsidRDefault="00E262B7" w:rsidP="00E262B7">
      <w:pPr>
        <w:snapToGrid w:val="0"/>
      </w:pPr>
    </w:p>
    <w:p w:rsidR="00D11F70" w:rsidRDefault="00D11F70" w:rsidP="00E262B7">
      <w:pPr>
        <w:snapToGrid w:val="0"/>
      </w:pPr>
    </w:p>
    <w:p w:rsidR="00D11F70" w:rsidRDefault="00D11F70" w:rsidP="00E262B7">
      <w:pPr>
        <w:snapToGrid w:val="0"/>
      </w:pPr>
    </w:p>
    <w:p w:rsidR="00D11F70" w:rsidRDefault="00D11F70" w:rsidP="00E262B7">
      <w:pPr>
        <w:snapToGrid w:val="0"/>
      </w:pPr>
    </w:p>
    <w:p w:rsidR="00D11F70" w:rsidRDefault="00D11F70" w:rsidP="00E262B7">
      <w:pPr>
        <w:snapToGrid w:val="0"/>
      </w:pPr>
    </w:p>
    <w:p w:rsidR="00D11F70" w:rsidRDefault="00D11F70" w:rsidP="00E262B7">
      <w:pPr>
        <w:snapToGrid w:val="0"/>
      </w:pPr>
    </w:p>
    <w:p w:rsidR="00D11F70" w:rsidRPr="00D203DA" w:rsidRDefault="00D11F70" w:rsidP="00E262B7">
      <w:pPr>
        <w:snapToGrid w:val="0"/>
      </w:pPr>
    </w:p>
    <w:p w:rsidR="00E262B7" w:rsidRPr="00D203DA" w:rsidRDefault="001B06DE" w:rsidP="001B06DE">
      <w:pPr>
        <w:snapToGrid w:val="0"/>
        <w:jc w:val="center"/>
      </w:pPr>
      <w:r>
        <w:t>2020г.</w:t>
      </w:r>
    </w:p>
    <w:p w:rsidR="00E262B7" w:rsidRPr="00D203DA" w:rsidRDefault="00E262B7" w:rsidP="00E262B7">
      <w:pPr>
        <w:snapToGrid w:val="0"/>
      </w:pPr>
    </w:p>
    <w:p w:rsidR="00E262B7" w:rsidRPr="00D203DA" w:rsidRDefault="00E262B7" w:rsidP="00E262B7">
      <w:pPr>
        <w:snapToGrid w:val="0"/>
      </w:pPr>
    </w:p>
    <w:p w:rsidR="00E262B7" w:rsidRPr="00D203DA" w:rsidRDefault="00E262B7" w:rsidP="00E262B7">
      <w:pPr>
        <w:tabs>
          <w:tab w:val="left" w:pos="540"/>
          <w:tab w:val="left" w:pos="960"/>
        </w:tabs>
        <w:jc w:val="both"/>
      </w:pPr>
      <w:r w:rsidRPr="00D203DA">
        <w:t xml:space="preserve">План внеурочной деятельности в 2020-2021 учебном году </w:t>
      </w:r>
      <w:proofErr w:type="gramStart"/>
      <w:r w:rsidRPr="00D203DA">
        <w:t>в</w:t>
      </w:r>
      <w:proofErr w:type="gramEnd"/>
      <w:r w:rsidRPr="00D203DA">
        <w:t xml:space="preserve"> </w:t>
      </w:r>
    </w:p>
    <w:p w:rsidR="00E262B7" w:rsidRPr="00D203DA" w:rsidRDefault="00E262B7" w:rsidP="00E262B7">
      <w:pPr>
        <w:tabs>
          <w:tab w:val="left" w:pos="540"/>
          <w:tab w:val="left" w:pos="960"/>
        </w:tabs>
        <w:jc w:val="both"/>
      </w:pPr>
      <w:r w:rsidRPr="00D203DA">
        <w:t xml:space="preserve">МБОУ « </w:t>
      </w:r>
      <w:proofErr w:type="spellStart"/>
      <w:r w:rsidRPr="00D203DA">
        <w:t>Парапинская</w:t>
      </w:r>
      <w:proofErr w:type="spellEnd"/>
      <w:r w:rsidRPr="00D203DA">
        <w:t xml:space="preserve"> СОШ» </w:t>
      </w:r>
      <w:proofErr w:type="gramStart"/>
      <w:r w:rsidRPr="00D203DA">
        <w:t>разработан</w:t>
      </w:r>
      <w:proofErr w:type="gramEnd"/>
      <w:r w:rsidRPr="00D203DA">
        <w:t xml:space="preserve"> для 1-9 классов в соответствии со следующими нормативными актами:   </w:t>
      </w:r>
    </w:p>
    <w:p w:rsidR="00E262B7" w:rsidRPr="00D203DA" w:rsidRDefault="00E262B7" w:rsidP="00E262B7">
      <w:pPr>
        <w:tabs>
          <w:tab w:val="left" w:pos="540"/>
          <w:tab w:val="left" w:pos="960"/>
        </w:tabs>
        <w:jc w:val="both"/>
      </w:pPr>
    </w:p>
    <w:p w:rsidR="00E262B7" w:rsidRPr="00D203DA" w:rsidRDefault="00E262B7" w:rsidP="00E262B7">
      <w:pPr>
        <w:tabs>
          <w:tab w:val="left" w:pos="540"/>
          <w:tab w:val="left" w:pos="960"/>
        </w:tabs>
        <w:jc w:val="both"/>
      </w:pPr>
      <w:r w:rsidRPr="00D203DA">
        <w:t xml:space="preserve">             1. Федеральный закон от 29.12.2012 г. № 273-ФЗ «Об образовании в Российской Федерации» (с </w:t>
      </w:r>
      <w:proofErr w:type="spellStart"/>
      <w:r w:rsidRPr="00D203DA">
        <w:t>изм</w:t>
      </w:r>
      <w:proofErr w:type="spellEnd"/>
      <w:r w:rsidRPr="00D203DA">
        <w:t>., внесенными Федеральными законами от 04.06.2014 г. № 145-ФЗ, от 06.04.2015 г. № 68-ФЗ, от 29.06.2015 г. № 198-ФЗ, от 03.07.2016 г. № 290-ФЗ).</w:t>
      </w:r>
    </w:p>
    <w:p w:rsidR="00E262B7" w:rsidRPr="00D203DA" w:rsidRDefault="00E262B7" w:rsidP="00E262B7">
      <w:pPr>
        <w:tabs>
          <w:tab w:val="left" w:pos="540"/>
          <w:tab w:val="left" w:pos="960"/>
        </w:tabs>
        <w:jc w:val="both"/>
      </w:pPr>
      <w:r w:rsidRPr="00D203DA">
        <w:t xml:space="preserve"> 2. Закон Республики Мордовия от 8 августа 2013 г. № 53-3 «Об образовании в Республике Мордовия». </w:t>
      </w:r>
    </w:p>
    <w:p w:rsidR="00E262B7" w:rsidRPr="00D203DA" w:rsidRDefault="00E262B7" w:rsidP="00E262B7">
      <w:pPr>
        <w:tabs>
          <w:tab w:val="left" w:pos="540"/>
          <w:tab w:val="left" w:pos="960"/>
        </w:tabs>
        <w:jc w:val="both"/>
      </w:pPr>
      <w:r w:rsidRPr="00D203DA">
        <w:t xml:space="preserve">3. Устав образовательного учреждения </w:t>
      </w:r>
    </w:p>
    <w:p w:rsidR="00E262B7" w:rsidRPr="00D203DA" w:rsidRDefault="00E262B7" w:rsidP="00E262B7">
      <w:pPr>
        <w:tabs>
          <w:tab w:val="left" w:pos="540"/>
          <w:tab w:val="left" w:pos="960"/>
        </w:tabs>
        <w:jc w:val="both"/>
      </w:pPr>
      <w:r w:rsidRPr="00D203DA">
        <w:t xml:space="preserve">4.Государственная программа Российской Федерации «Развитие образования» на 2013 – 2020 годы (Постановление Правительства РФ от 22 ноября 2012 г. № 2148-р). (Постановление Правительства РФ от 15 апреля 2014 г.№295). </w:t>
      </w:r>
    </w:p>
    <w:p w:rsidR="00E262B7" w:rsidRPr="00D203DA" w:rsidRDefault="00E262B7" w:rsidP="00E262B7">
      <w:pPr>
        <w:tabs>
          <w:tab w:val="left" w:pos="540"/>
          <w:tab w:val="left" w:pos="960"/>
        </w:tabs>
        <w:jc w:val="both"/>
      </w:pPr>
      <w:r w:rsidRPr="00D203DA">
        <w:t>5. Письмо Министерства образования и науки Российской Федерации от 14.12.2015 г. №09-3564 «О внеурочной деятельности и реализации дополнительных общеобразовательных программ».</w:t>
      </w:r>
    </w:p>
    <w:p w:rsidR="00E262B7" w:rsidRPr="00D203DA" w:rsidRDefault="00E262B7" w:rsidP="00E262B7">
      <w:pPr>
        <w:tabs>
          <w:tab w:val="left" w:pos="540"/>
          <w:tab w:val="left" w:pos="960"/>
        </w:tabs>
        <w:jc w:val="both"/>
      </w:pPr>
    </w:p>
    <w:p w:rsidR="00E262B7" w:rsidRPr="00D203DA" w:rsidRDefault="00E262B7" w:rsidP="00E262B7">
      <w:pPr>
        <w:pStyle w:val="a3"/>
        <w:ind w:left="0" w:right="-1" w:firstLine="567"/>
        <w:rPr>
          <w:sz w:val="24"/>
          <w:szCs w:val="24"/>
        </w:rPr>
      </w:pPr>
      <w:r w:rsidRPr="00D203DA">
        <w:rPr>
          <w:sz w:val="24"/>
          <w:szCs w:val="24"/>
        </w:rPr>
        <w:t xml:space="preserve">План внеурочной деятельности определяет состав и структуру направлений, формы организации. Объем внеурочной деятельности на уровне начального общего образования составляет до 1350 часов за четыре года обучения. Внеурочная деятельность организуется по пяти направлениям развития личности (спортивно-оздоровительное, духовно-нравственное, социальное, </w:t>
      </w:r>
      <w:proofErr w:type="spellStart"/>
      <w:r w:rsidRPr="00D203DA">
        <w:rPr>
          <w:sz w:val="24"/>
          <w:szCs w:val="24"/>
        </w:rPr>
        <w:t>общеинтеллектуальное</w:t>
      </w:r>
      <w:proofErr w:type="spellEnd"/>
      <w:r w:rsidRPr="00D203DA">
        <w:rPr>
          <w:sz w:val="24"/>
          <w:szCs w:val="24"/>
        </w:rPr>
        <w:t>, общекультурное). Распределение часов внеурочной деятельности по направлениям общеобразовательная организация определяет самостоятельно.</w:t>
      </w:r>
    </w:p>
    <w:p w:rsidR="00E262B7" w:rsidRPr="00D203DA" w:rsidRDefault="00E262B7" w:rsidP="00E262B7">
      <w:pPr>
        <w:pStyle w:val="a3"/>
        <w:ind w:left="0" w:right="-1" w:firstLine="567"/>
        <w:rPr>
          <w:sz w:val="24"/>
          <w:szCs w:val="24"/>
        </w:rPr>
      </w:pPr>
      <w:proofErr w:type="gramStart"/>
      <w:r w:rsidRPr="00D203DA">
        <w:rPr>
          <w:sz w:val="24"/>
          <w:szCs w:val="24"/>
        </w:rPr>
        <w:t>При расчете общего объема часов на организацию внеурочной деятельности учитываются часы аудиторных занятий по внеурочной деятельности и часы, предусмотренные в рамках воспитательной работы на проведение культурно-массовых мероприятий в общеобразовательной организации (экскурсии, соревнования, туристические походы, общественно-полезная практика, лагеря с дневным пребыванием детей, посещение театров, музеев, библиотек и др.), а также часы, предусмотренные на организацию и проведение занятий по обучению школьников игре</w:t>
      </w:r>
      <w:proofErr w:type="gramEnd"/>
      <w:r w:rsidRPr="00D203DA">
        <w:rPr>
          <w:sz w:val="24"/>
          <w:szCs w:val="24"/>
        </w:rPr>
        <w:t xml:space="preserve"> «Шахматы».</w:t>
      </w:r>
    </w:p>
    <w:p w:rsidR="00E262B7" w:rsidRPr="00D203DA" w:rsidRDefault="00E262B7" w:rsidP="00E262B7">
      <w:pPr>
        <w:tabs>
          <w:tab w:val="left" w:pos="540"/>
          <w:tab w:val="left" w:pos="960"/>
        </w:tabs>
        <w:jc w:val="both"/>
      </w:pPr>
      <w:r w:rsidRPr="00D203DA">
        <w:t xml:space="preserve"> </w:t>
      </w:r>
    </w:p>
    <w:p w:rsidR="00E262B7" w:rsidRPr="00D203DA" w:rsidRDefault="00E262B7" w:rsidP="00E262B7">
      <w:pPr>
        <w:tabs>
          <w:tab w:val="left" w:pos="540"/>
          <w:tab w:val="left" w:pos="960"/>
        </w:tabs>
        <w:jc w:val="both"/>
      </w:pPr>
      <w:r w:rsidRPr="00D203DA">
        <w:t xml:space="preserve">Раздел учебного плана  </w:t>
      </w:r>
      <w:r w:rsidRPr="00D203DA">
        <w:rPr>
          <w:u w:val="single"/>
        </w:rPr>
        <w:t>внеурочная деятельность</w:t>
      </w:r>
      <w:r w:rsidRPr="00D203DA">
        <w:t xml:space="preserve"> в соответствии с требованиями Стандарта предоставляет </w:t>
      </w:r>
      <w:proofErr w:type="gramStart"/>
      <w:r w:rsidRPr="00D203DA">
        <w:t>обучающимся</w:t>
      </w:r>
      <w:proofErr w:type="gramEnd"/>
      <w:r w:rsidRPr="00D203DA">
        <w:t xml:space="preserve"> возможность выбора занятий, направленных на развитие личности. Внеурочная деятельность в школе реализуется через  дополнительные образовательные программы, программы социализации учащихся, воспитательные программы. </w:t>
      </w:r>
    </w:p>
    <w:p w:rsidR="00E262B7" w:rsidRPr="00D203DA" w:rsidRDefault="00E262B7" w:rsidP="00E262B7">
      <w:pPr>
        <w:ind w:firstLine="720"/>
        <w:jc w:val="both"/>
      </w:pPr>
      <w:r w:rsidRPr="00D203DA">
        <w:t>Время, отведенное на внеурочную деятельность</w:t>
      </w:r>
      <w:proofErr w:type="gramStart"/>
      <w:r w:rsidRPr="00D203DA">
        <w:t xml:space="preserve"> ,</w:t>
      </w:r>
      <w:proofErr w:type="gramEnd"/>
      <w:r w:rsidRPr="00D203DA">
        <w:t xml:space="preserve"> не учитывается при определении максимально допустимой пр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E262B7" w:rsidRPr="00D203DA" w:rsidRDefault="00E262B7" w:rsidP="00E262B7">
      <w:pPr>
        <w:ind w:firstLine="720"/>
        <w:jc w:val="both"/>
      </w:pPr>
      <w:r w:rsidRPr="00D203DA">
        <w:t>В учебном плане по  внеурочной деятельности указан  объём в часах по каждому  направлению.  Содержание данных занятий формируется с учётом пожеланий учащихся и их родителей (законных представителей) и осуществляется посредством различных форм организации аудиторных и внеаудиторных занятий, отличных от урочной системы обучения, таких, как экскурсии, кружки, секции, круглые столы, конференции, диспуты, олимпиады, конкурсы, соревнования, поисковые и научные исследования, общественн</w:t>
      </w:r>
      <w:proofErr w:type="gramStart"/>
      <w:r w:rsidRPr="00D203DA">
        <w:t>о-</w:t>
      </w:r>
      <w:proofErr w:type="gramEnd"/>
      <w:r w:rsidRPr="00D203DA">
        <w:t xml:space="preserve"> полезные практики и т. д.</w:t>
      </w:r>
    </w:p>
    <w:p w:rsidR="00E262B7" w:rsidRPr="00D203DA" w:rsidRDefault="00E262B7" w:rsidP="00E262B7">
      <w:pPr>
        <w:shd w:val="clear" w:color="auto" w:fill="FFFFFF"/>
        <w:ind w:firstLine="720"/>
        <w:jc w:val="both"/>
      </w:pPr>
      <w:r w:rsidRPr="00D203DA">
        <w:t xml:space="preserve">Целью внеурочной деятельности в школе является создание условий для самоопределения, самовыражения учащихся, проявления и развития их творческих </w:t>
      </w:r>
      <w:r w:rsidRPr="00D203DA">
        <w:lastRenderedPageBreak/>
        <w:t xml:space="preserve">способностей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</w:r>
    </w:p>
    <w:p w:rsidR="00E262B7" w:rsidRPr="00D203DA" w:rsidRDefault="00E262B7" w:rsidP="00E262B7">
      <w:pPr>
        <w:shd w:val="clear" w:color="auto" w:fill="FFFFFF"/>
        <w:ind w:firstLine="720"/>
        <w:jc w:val="both"/>
      </w:pPr>
      <w:r w:rsidRPr="00D203DA">
        <w:t xml:space="preserve">Внеурочная деятельность решает следующие задачи: </w:t>
      </w:r>
    </w:p>
    <w:p w:rsidR="00E262B7" w:rsidRPr="00D203DA" w:rsidRDefault="00E262B7" w:rsidP="00E262B7">
      <w:pPr>
        <w:shd w:val="clear" w:color="auto" w:fill="FFFFFF"/>
        <w:ind w:firstLine="720"/>
        <w:jc w:val="both"/>
      </w:pPr>
      <w:r w:rsidRPr="00D203DA">
        <w:t xml:space="preserve">- создать комфортные условия для позитивного восприятия ценностей основного образования и более успешного освоения его содержания; </w:t>
      </w:r>
    </w:p>
    <w:p w:rsidR="00E262B7" w:rsidRPr="00D203DA" w:rsidRDefault="00E262B7" w:rsidP="00E262B7">
      <w:pPr>
        <w:shd w:val="clear" w:color="auto" w:fill="FFFFFF"/>
        <w:ind w:firstLine="720"/>
        <w:jc w:val="both"/>
      </w:pPr>
      <w:r w:rsidRPr="00D203DA">
        <w:t>- 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E262B7" w:rsidRPr="00D203DA" w:rsidRDefault="00E262B7" w:rsidP="00E262B7">
      <w:pPr>
        <w:shd w:val="clear" w:color="auto" w:fill="FFFFFF"/>
        <w:ind w:firstLine="720"/>
        <w:jc w:val="both"/>
      </w:pPr>
      <w:r w:rsidRPr="00D203DA">
        <w:t xml:space="preserve"> - ориентировать обучающихся, проявляющих особый интерес к тем или иным видам деятельности, на развитие своих способностей.</w:t>
      </w:r>
    </w:p>
    <w:p w:rsidR="00E262B7" w:rsidRPr="00D203DA" w:rsidRDefault="00E262B7" w:rsidP="00E262B7">
      <w:pPr>
        <w:ind w:firstLine="722"/>
        <w:jc w:val="both"/>
      </w:pPr>
    </w:p>
    <w:p w:rsidR="00E262B7" w:rsidRPr="00D203DA" w:rsidRDefault="00E262B7" w:rsidP="00E262B7">
      <w:pPr>
        <w:pStyle w:val="11"/>
        <w:outlineLvl w:val="0"/>
        <w:rPr>
          <w:rFonts w:ascii="Times New Roman" w:hAnsi="Times New Roman" w:cs="Times New Roman"/>
          <w:bCs/>
          <w:iCs/>
          <w:szCs w:val="24"/>
        </w:rPr>
      </w:pPr>
      <w:r w:rsidRPr="00D203DA">
        <w:rPr>
          <w:rFonts w:ascii="Times New Roman" w:hAnsi="Times New Roman" w:cs="Times New Roman"/>
          <w:bCs/>
          <w:iCs/>
          <w:szCs w:val="24"/>
        </w:rPr>
        <w:t>Требования к реализации Плана внеурочной деятельности: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szCs w:val="24"/>
        </w:rPr>
      </w:pPr>
      <w:r w:rsidRPr="00D203DA">
        <w:rPr>
          <w:rFonts w:ascii="Times New Roman" w:hAnsi="Times New Roman" w:cs="Times New Roman"/>
          <w:szCs w:val="24"/>
        </w:rPr>
        <w:t>1.      Создание оптимального педагогически организованного пространства проведения  школьниками свободного времени.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szCs w:val="24"/>
        </w:rPr>
      </w:pPr>
      <w:r w:rsidRPr="00D203DA">
        <w:rPr>
          <w:rFonts w:ascii="Times New Roman" w:hAnsi="Times New Roman" w:cs="Times New Roman"/>
          <w:szCs w:val="24"/>
        </w:rPr>
        <w:t>2.     Проведение необходимых для оптимальной занятости обучающихся в свободное от учёбы время организационно-управленческих    мероприятий.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szCs w:val="24"/>
        </w:rPr>
      </w:pPr>
      <w:r w:rsidRPr="00D203DA">
        <w:rPr>
          <w:rFonts w:ascii="Times New Roman" w:hAnsi="Times New Roman" w:cs="Times New Roman"/>
          <w:szCs w:val="24"/>
        </w:rPr>
        <w:t>3.     Совершенствование содержания, форм и методов занятости обучающихся в свободное от учёбы время.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szCs w:val="24"/>
        </w:rPr>
      </w:pPr>
      <w:r w:rsidRPr="00D203DA">
        <w:rPr>
          <w:rFonts w:ascii="Times New Roman" w:hAnsi="Times New Roman" w:cs="Times New Roman"/>
          <w:szCs w:val="24"/>
        </w:rPr>
        <w:t xml:space="preserve">4.     Информационная поддержка занятости </w:t>
      </w:r>
      <w:proofErr w:type="gramStart"/>
      <w:r w:rsidRPr="00D203DA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D203DA">
        <w:rPr>
          <w:rFonts w:ascii="Times New Roman" w:hAnsi="Times New Roman" w:cs="Times New Roman"/>
          <w:szCs w:val="24"/>
        </w:rPr>
        <w:t xml:space="preserve"> в свободное время.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szCs w:val="24"/>
        </w:rPr>
      </w:pPr>
      <w:r w:rsidRPr="00D203DA">
        <w:rPr>
          <w:rFonts w:ascii="Times New Roman" w:hAnsi="Times New Roman" w:cs="Times New Roman"/>
          <w:szCs w:val="24"/>
        </w:rPr>
        <w:t xml:space="preserve">5.     Научно-методическое обеспечение занятости </w:t>
      </w:r>
      <w:proofErr w:type="gramStart"/>
      <w:r w:rsidRPr="00D203DA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D203DA">
        <w:rPr>
          <w:rFonts w:ascii="Times New Roman" w:hAnsi="Times New Roman" w:cs="Times New Roman"/>
          <w:szCs w:val="24"/>
        </w:rPr>
        <w:t xml:space="preserve"> во внеурочное время.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szCs w:val="24"/>
        </w:rPr>
      </w:pPr>
      <w:r w:rsidRPr="00D203DA">
        <w:rPr>
          <w:rFonts w:ascii="Times New Roman" w:hAnsi="Times New Roman" w:cs="Times New Roman"/>
          <w:szCs w:val="24"/>
        </w:rPr>
        <w:t>6.     Совершенствование уровня кадрового обеспечения.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szCs w:val="24"/>
        </w:rPr>
      </w:pPr>
      <w:r w:rsidRPr="00D203DA">
        <w:rPr>
          <w:rFonts w:ascii="Times New Roman" w:hAnsi="Times New Roman" w:cs="Times New Roman"/>
          <w:szCs w:val="24"/>
        </w:rPr>
        <w:t xml:space="preserve">7.    Совершенствование материально-технической базы организации досуга </w:t>
      </w:r>
      <w:proofErr w:type="gramStart"/>
      <w:r w:rsidRPr="00D203DA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D203DA">
        <w:rPr>
          <w:rFonts w:ascii="Times New Roman" w:hAnsi="Times New Roman" w:cs="Times New Roman"/>
          <w:szCs w:val="24"/>
        </w:rPr>
        <w:t>.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bCs/>
          <w:szCs w:val="24"/>
        </w:rPr>
      </w:pPr>
    </w:p>
    <w:p w:rsidR="00E262B7" w:rsidRPr="00D203DA" w:rsidRDefault="00E262B7" w:rsidP="00E262B7">
      <w:pPr>
        <w:pStyle w:val="11"/>
        <w:outlineLvl w:val="0"/>
        <w:rPr>
          <w:rFonts w:ascii="Times New Roman" w:hAnsi="Times New Roman" w:cs="Times New Roman"/>
          <w:bCs/>
          <w:szCs w:val="24"/>
        </w:rPr>
      </w:pPr>
      <w:r w:rsidRPr="00D203DA">
        <w:rPr>
          <w:rFonts w:ascii="Times New Roman" w:hAnsi="Times New Roman" w:cs="Times New Roman"/>
          <w:bCs/>
          <w:szCs w:val="24"/>
        </w:rPr>
        <w:t xml:space="preserve"> Предполагаемые результаты: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szCs w:val="24"/>
        </w:rPr>
      </w:pPr>
      <w:r w:rsidRPr="00D203DA">
        <w:rPr>
          <w:rFonts w:ascii="Times New Roman" w:hAnsi="Times New Roman" w:cs="Times New Roman"/>
          <w:szCs w:val="24"/>
        </w:rPr>
        <w:t xml:space="preserve"> внедрение эффективных форм организации отдыха, оздоровления и занятости детей;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szCs w:val="24"/>
        </w:rPr>
      </w:pPr>
      <w:r w:rsidRPr="00D203DA">
        <w:rPr>
          <w:rFonts w:ascii="Times New Roman" w:hAnsi="Times New Roman" w:cs="Times New Roman"/>
          <w:szCs w:val="24"/>
        </w:rPr>
        <w:t>        улучшение психологической и социальной комфортности в  едином воспитательном пространстве;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szCs w:val="24"/>
        </w:rPr>
      </w:pPr>
      <w:r w:rsidRPr="00D203DA">
        <w:rPr>
          <w:rFonts w:ascii="Times New Roman" w:hAnsi="Times New Roman" w:cs="Times New Roman"/>
          <w:szCs w:val="24"/>
        </w:rPr>
        <w:t xml:space="preserve">         укрепление здоровья </w:t>
      </w:r>
      <w:proofErr w:type="gramStart"/>
      <w:r w:rsidRPr="00D203DA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D203DA">
        <w:rPr>
          <w:rFonts w:ascii="Times New Roman" w:hAnsi="Times New Roman" w:cs="Times New Roman"/>
          <w:szCs w:val="24"/>
        </w:rPr>
        <w:t>;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szCs w:val="24"/>
        </w:rPr>
      </w:pPr>
      <w:r w:rsidRPr="00D203DA">
        <w:rPr>
          <w:rFonts w:ascii="Times New Roman" w:hAnsi="Times New Roman" w:cs="Times New Roman"/>
          <w:szCs w:val="24"/>
        </w:rPr>
        <w:t>         развитие творческой активности каждого ребёнка;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szCs w:val="24"/>
        </w:rPr>
      </w:pPr>
      <w:r w:rsidRPr="00D203DA">
        <w:rPr>
          <w:rFonts w:ascii="Times New Roman" w:hAnsi="Times New Roman" w:cs="Times New Roman"/>
          <w:szCs w:val="24"/>
        </w:rPr>
        <w:t>         укрепление связи между семьёй и школой.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szCs w:val="24"/>
        </w:rPr>
      </w:pPr>
      <w:r w:rsidRPr="00D203DA">
        <w:rPr>
          <w:rFonts w:ascii="Times New Roman" w:hAnsi="Times New Roman" w:cs="Times New Roman"/>
          <w:szCs w:val="24"/>
        </w:rPr>
        <w:t>Учитель и родители как участники педагогического процесса: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szCs w:val="24"/>
        </w:rPr>
      </w:pPr>
      <w:r w:rsidRPr="00D203DA">
        <w:rPr>
          <w:rFonts w:ascii="Times New Roman" w:hAnsi="Times New Roman" w:cs="Times New Roman"/>
          <w:szCs w:val="24"/>
        </w:rPr>
        <w:t>Целью сотрудничества учителей и родителей является создание неформальной дружеской атмосферы жизнедеятельности школьников, осуществление эффективной связи школы и семьи в воспитании и образовании детей разного возраста.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szCs w:val="24"/>
        </w:rPr>
      </w:pPr>
      <w:r w:rsidRPr="00D203DA">
        <w:rPr>
          <w:rFonts w:ascii="Times New Roman" w:hAnsi="Times New Roman" w:cs="Times New Roman"/>
          <w:szCs w:val="24"/>
        </w:rPr>
        <w:t>Задачами сотрудничества являются: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szCs w:val="24"/>
        </w:rPr>
      </w:pPr>
      <w:r w:rsidRPr="00D203DA">
        <w:rPr>
          <w:rFonts w:ascii="Times New Roman" w:hAnsi="Times New Roman" w:cs="Times New Roman"/>
          <w:szCs w:val="24"/>
        </w:rPr>
        <w:t>      усиление нравственных аспектов школьной жизнедеятельности детей и молодежи;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szCs w:val="24"/>
        </w:rPr>
      </w:pPr>
      <w:r w:rsidRPr="00D203DA">
        <w:rPr>
          <w:rFonts w:ascii="Times New Roman" w:hAnsi="Times New Roman" w:cs="Times New Roman"/>
          <w:szCs w:val="24"/>
        </w:rPr>
        <w:t xml:space="preserve">      </w:t>
      </w:r>
      <w:proofErr w:type="spellStart"/>
      <w:r w:rsidRPr="00D203DA">
        <w:rPr>
          <w:rFonts w:ascii="Times New Roman" w:hAnsi="Times New Roman" w:cs="Times New Roman"/>
          <w:szCs w:val="24"/>
        </w:rPr>
        <w:t>гуманизация</w:t>
      </w:r>
      <w:proofErr w:type="spellEnd"/>
      <w:r w:rsidRPr="00D203DA">
        <w:rPr>
          <w:rFonts w:ascii="Times New Roman" w:hAnsi="Times New Roman" w:cs="Times New Roman"/>
          <w:szCs w:val="24"/>
        </w:rPr>
        <w:t xml:space="preserve"> взаимоотношений семьи и школы;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szCs w:val="24"/>
        </w:rPr>
      </w:pPr>
      <w:r w:rsidRPr="00D203DA">
        <w:rPr>
          <w:rFonts w:ascii="Times New Roman" w:hAnsi="Times New Roman" w:cs="Times New Roman"/>
          <w:szCs w:val="24"/>
        </w:rPr>
        <w:t>      развитие у школьников опыта формального и неформального общения с взрослыми;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szCs w:val="24"/>
        </w:rPr>
      </w:pPr>
      <w:r w:rsidRPr="00D203DA">
        <w:rPr>
          <w:rFonts w:ascii="Times New Roman" w:hAnsi="Times New Roman" w:cs="Times New Roman"/>
          <w:szCs w:val="24"/>
        </w:rPr>
        <w:t>      освоение родителями навыков делового общения и сотворчества с учителями и детьми;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szCs w:val="24"/>
        </w:rPr>
      </w:pPr>
      <w:r w:rsidRPr="00D203DA">
        <w:rPr>
          <w:rFonts w:ascii="Times New Roman" w:hAnsi="Times New Roman" w:cs="Times New Roman"/>
          <w:szCs w:val="24"/>
        </w:rPr>
        <w:t>      оказание родителями содержательной помощи учителю в организации учебно-воспитательной работы, в том числе обучение детей в домашних условиях.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szCs w:val="24"/>
        </w:rPr>
      </w:pPr>
      <w:r w:rsidRPr="00D203DA">
        <w:rPr>
          <w:rFonts w:ascii="Times New Roman" w:hAnsi="Times New Roman" w:cs="Times New Roman"/>
          <w:szCs w:val="24"/>
        </w:rPr>
        <w:t>Сотворчество учителей и родителей в воспитании, обучении и развитии детей во внеурочной деятельности может успешно осуществляться по следующим направлениям (содержание сотворчества):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szCs w:val="24"/>
        </w:rPr>
      </w:pPr>
      <w:r w:rsidRPr="00D203DA">
        <w:rPr>
          <w:rFonts w:ascii="Times New Roman" w:hAnsi="Times New Roman" w:cs="Times New Roman"/>
          <w:szCs w:val="24"/>
        </w:rPr>
        <w:t>         непосредственное участие родителей в организации различимых форм совместной внеурочной работы с детьми;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szCs w:val="24"/>
        </w:rPr>
      </w:pPr>
      <w:r w:rsidRPr="00D203DA">
        <w:rPr>
          <w:rFonts w:ascii="Times New Roman" w:hAnsi="Times New Roman" w:cs="Times New Roman"/>
          <w:szCs w:val="24"/>
        </w:rPr>
        <w:t>          развитие сотрудничества с учителями и детьми в учебно-познавательной, исследовательской  деятельности в школе и в домашних условиях и др.;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szCs w:val="24"/>
        </w:rPr>
      </w:pPr>
      <w:r w:rsidRPr="00D203DA">
        <w:rPr>
          <w:rFonts w:ascii="Times New Roman" w:hAnsi="Times New Roman" w:cs="Times New Roman"/>
          <w:szCs w:val="24"/>
        </w:rPr>
        <w:lastRenderedPageBreak/>
        <w:t>          оказание помощи школе в ремонте и оборудовании помещений для внеурочных занятий школьников, изготовление совместно с детьми наглядных пособий и принадлежностей для качественной организации данных занятий.</w:t>
      </w:r>
    </w:p>
    <w:p w:rsidR="00E262B7" w:rsidRPr="00D203DA" w:rsidRDefault="00E262B7" w:rsidP="00E262B7">
      <w:pPr>
        <w:pStyle w:val="11"/>
        <w:rPr>
          <w:rFonts w:ascii="Times New Roman" w:hAnsi="Times New Roman" w:cs="Times New Roman"/>
          <w:bCs/>
          <w:szCs w:val="24"/>
        </w:rPr>
      </w:pPr>
    </w:p>
    <w:p w:rsidR="00E262B7" w:rsidRPr="00D203DA" w:rsidRDefault="00E262B7" w:rsidP="00E262B7">
      <w:pPr>
        <w:shd w:val="clear" w:color="auto" w:fill="FFFFFF"/>
        <w:jc w:val="both"/>
      </w:pPr>
      <w:r w:rsidRPr="00D203DA">
        <w:t xml:space="preserve">      Для занятий внеурочной деятельности активно используются помимо учебного кабинета,  спортзал, спортплощадка, компьютерный класс</w:t>
      </w:r>
      <w:r w:rsidR="001B06DE">
        <w:t>, актовый зал, музейная комната, центр «Точка Роста».</w:t>
      </w:r>
    </w:p>
    <w:p w:rsidR="00E262B7" w:rsidRDefault="00E262B7" w:rsidP="00E262B7">
      <w:pPr>
        <w:shd w:val="clear" w:color="auto" w:fill="FFFFFF"/>
        <w:jc w:val="both"/>
        <w:rPr>
          <w:sz w:val="28"/>
          <w:szCs w:val="28"/>
        </w:rPr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  <w:r>
        <w:t xml:space="preserve">       </w:t>
      </w: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jc w:val="both"/>
      </w:pPr>
      <w:r>
        <w:t xml:space="preserve">                               </w:t>
      </w: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D11F70" w:rsidRDefault="00D11F70" w:rsidP="00E262B7">
      <w:pPr>
        <w:shd w:val="clear" w:color="auto" w:fill="FFFFFF"/>
        <w:jc w:val="both"/>
      </w:pPr>
    </w:p>
    <w:p w:rsidR="00E262B7" w:rsidRDefault="00E262B7" w:rsidP="00E262B7">
      <w:pPr>
        <w:shd w:val="clear" w:color="auto" w:fill="FFFFFF"/>
        <w:jc w:val="both"/>
      </w:pPr>
    </w:p>
    <w:p w:rsidR="00E262B7" w:rsidRDefault="00E262B7" w:rsidP="00E262B7">
      <w:pPr>
        <w:shd w:val="clear" w:color="auto" w:fill="FFFFFF"/>
        <w:jc w:val="both"/>
      </w:pPr>
    </w:p>
    <w:p w:rsidR="00E262B7" w:rsidRDefault="00E262B7" w:rsidP="00E262B7">
      <w:pPr>
        <w:shd w:val="clear" w:color="auto" w:fill="FFFFFF"/>
        <w:jc w:val="both"/>
      </w:pPr>
    </w:p>
    <w:p w:rsidR="00E262B7" w:rsidRDefault="00E262B7" w:rsidP="00E262B7">
      <w:pPr>
        <w:shd w:val="clear" w:color="auto" w:fill="FFFFFF"/>
        <w:jc w:val="both"/>
      </w:pPr>
    </w:p>
    <w:p w:rsidR="00E262B7" w:rsidRDefault="00E262B7" w:rsidP="00E262B7">
      <w:pPr>
        <w:shd w:val="clear" w:color="auto" w:fill="FFFFFF"/>
        <w:jc w:val="both"/>
      </w:pPr>
      <w:r>
        <w:lastRenderedPageBreak/>
        <w:t xml:space="preserve">                     План внеурочной деятельности </w:t>
      </w:r>
      <w:proofErr w:type="gramStart"/>
      <w:r>
        <w:t>обучающихся</w:t>
      </w:r>
      <w:proofErr w:type="gramEnd"/>
      <w:r>
        <w:t xml:space="preserve"> 1-го класса.</w:t>
      </w:r>
    </w:p>
    <w:p w:rsidR="00E262B7" w:rsidRDefault="00E262B7" w:rsidP="00E262B7">
      <w:pPr>
        <w:shd w:val="clear" w:color="auto" w:fill="FFFFFF"/>
        <w:jc w:val="both"/>
      </w:pPr>
    </w:p>
    <w:tbl>
      <w:tblPr>
        <w:tblW w:w="17190" w:type="dxa"/>
        <w:tblInd w:w="-25" w:type="dxa"/>
        <w:tblLayout w:type="fixed"/>
        <w:tblLook w:val="00A0"/>
      </w:tblPr>
      <w:tblGrid>
        <w:gridCol w:w="2993"/>
        <w:gridCol w:w="2807"/>
        <w:gridCol w:w="1560"/>
        <w:gridCol w:w="992"/>
        <w:gridCol w:w="1352"/>
        <w:gridCol w:w="970"/>
        <w:gridCol w:w="2054"/>
        <w:gridCol w:w="2853"/>
        <w:gridCol w:w="1609"/>
      </w:tblGrid>
      <w:tr w:rsidR="00E262B7" w:rsidTr="00E262B7">
        <w:trPr>
          <w:gridAfter w:val="1"/>
          <w:wAfter w:w="1609" w:type="dxa"/>
          <w:trHeight w:val="322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редметные</w:t>
            </w:r>
          </w:p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области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чебные предметы</w:t>
            </w:r>
          </w:p>
          <w:p w:rsidR="00E262B7" w:rsidRDefault="00E262B7">
            <w:pPr>
              <w:ind w:firstLine="72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Количество часов</w:t>
            </w:r>
          </w:p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Класс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Всего </w:t>
            </w:r>
            <w:proofErr w:type="gramStart"/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</w:p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262B7" w:rsidRDefault="00E262B7">
            <w:pPr>
              <w:snapToGrid w:val="0"/>
              <w:rPr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 xml:space="preserve"> Время </w:t>
            </w:r>
          </w:p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проведения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 xml:space="preserve"> Педагог </w:t>
            </w:r>
          </w:p>
          <w:p w:rsidR="00E262B7" w:rsidRDefault="00E262B7">
            <w:pPr>
              <w:rPr>
                <w:szCs w:val="28"/>
              </w:rPr>
            </w:pPr>
          </w:p>
        </w:tc>
      </w:tr>
      <w:tr w:rsidR="00E262B7" w:rsidTr="00E262B7">
        <w:trPr>
          <w:gridAfter w:val="1"/>
          <w:wAfter w:w="1609" w:type="dxa"/>
          <w:trHeight w:val="764"/>
        </w:trPr>
        <w:tc>
          <w:tcPr>
            <w:tcW w:w="9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Внеурочная деятельность</w:t>
            </w:r>
          </w:p>
        </w:tc>
        <w:tc>
          <w:tcPr>
            <w:tcW w:w="302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2B7" w:rsidRDefault="00E262B7">
            <w:pPr>
              <w:rPr>
                <w:szCs w:val="28"/>
              </w:rPr>
            </w:pPr>
          </w:p>
        </w:tc>
      </w:tr>
      <w:tr w:rsidR="00E262B7" w:rsidTr="00E262B7">
        <w:trPr>
          <w:gridAfter w:val="1"/>
          <w:wAfter w:w="1609" w:type="dxa"/>
          <w:trHeight w:val="870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262B7" w:rsidRDefault="00E262B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портивно-оздоровительное</w:t>
            </w:r>
          </w:p>
          <w:p w:rsidR="00E262B7" w:rsidRDefault="00E262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правление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262B7" w:rsidRDefault="00E262B7">
            <w:pPr>
              <w:rPr>
                <w:bCs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 xml:space="preserve">Среда </w:t>
            </w:r>
          </w:p>
          <w:p w:rsidR="00E262B7" w:rsidRDefault="00E262B7">
            <w:pPr>
              <w:rPr>
                <w:bCs/>
                <w:szCs w:val="28"/>
              </w:rPr>
            </w:pPr>
            <w:r>
              <w:rPr>
                <w:szCs w:val="28"/>
              </w:rPr>
              <w:t>14.30- 15.05</w:t>
            </w:r>
          </w:p>
          <w:p w:rsidR="00E262B7" w:rsidRDefault="00E262B7">
            <w:pPr>
              <w:rPr>
                <w:szCs w:val="28"/>
              </w:rPr>
            </w:pPr>
          </w:p>
          <w:p w:rsidR="00E262B7" w:rsidRDefault="00E262B7">
            <w:pPr>
              <w:rPr>
                <w:szCs w:val="28"/>
              </w:rPr>
            </w:pPr>
          </w:p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 xml:space="preserve">Пятница </w:t>
            </w:r>
          </w:p>
          <w:p w:rsidR="00E262B7" w:rsidRDefault="00E262B7">
            <w:pPr>
              <w:rPr>
                <w:bCs/>
                <w:szCs w:val="28"/>
              </w:rPr>
            </w:pPr>
            <w:r>
              <w:rPr>
                <w:szCs w:val="28"/>
              </w:rPr>
              <w:t>14.30- 15.05</w:t>
            </w:r>
          </w:p>
          <w:p w:rsidR="00E262B7" w:rsidRDefault="00E262B7">
            <w:pPr>
              <w:rPr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Цикунова</w:t>
            </w:r>
            <w:proofErr w:type="spellEnd"/>
            <w:r>
              <w:rPr>
                <w:bCs/>
                <w:szCs w:val="28"/>
              </w:rPr>
              <w:t xml:space="preserve"> Н.В.</w:t>
            </w:r>
          </w:p>
        </w:tc>
      </w:tr>
      <w:tr w:rsidR="00E262B7" w:rsidTr="00E262B7">
        <w:trPr>
          <w:gridAfter w:val="1"/>
          <w:wAfter w:w="1609" w:type="dxa"/>
          <w:trHeight w:val="1245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snapToGri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щекультурное </w:t>
            </w:r>
          </w:p>
          <w:p w:rsidR="00E262B7" w:rsidRDefault="00E262B7">
            <w:pPr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F35C70">
            <w:pPr>
              <w:snapToGrid w:val="0"/>
              <w:jc w:val="both"/>
            </w:pPr>
            <w:r>
              <w:t>«</w:t>
            </w:r>
            <w:r w:rsidR="003E0074">
              <w:t>Зеленая планета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3E00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3E00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B7" w:rsidRDefault="003E0074" w:rsidP="003E00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7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62B7" w:rsidRDefault="00E262B7">
            <w:pPr>
              <w:rPr>
                <w:bCs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понедельник</w:t>
            </w:r>
          </w:p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14.20-15.05</w:t>
            </w:r>
          </w:p>
          <w:p w:rsidR="00E262B7" w:rsidRDefault="00E262B7">
            <w:pPr>
              <w:rPr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алдытова</w:t>
            </w:r>
            <w:proofErr w:type="spellEnd"/>
            <w:r>
              <w:rPr>
                <w:szCs w:val="28"/>
              </w:rPr>
              <w:t xml:space="preserve"> Л.И.</w:t>
            </w:r>
          </w:p>
          <w:p w:rsidR="00E262B7" w:rsidRDefault="00E262B7">
            <w:pPr>
              <w:rPr>
                <w:szCs w:val="28"/>
              </w:rPr>
            </w:pPr>
          </w:p>
          <w:p w:rsidR="00E262B7" w:rsidRDefault="00E262B7">
            <w:pPr>
              <w:rPr>
                <w:szCs w:val="28"/>
              </w:rPr>
            </w:pPr>
          </w:p>
        </w:tc>
      </w:tr>
      <w:tr w:rsidR="00E262B7" w:rsidTr="00E262B7">
        <w:trPr>
          <w:gridAfter w:val="1"/>
          <w:wAfter w:w="1609" w:type="dxa"/>
          <w:trHeight w:val="915"/>
        </w:trPr>
        <w:tc>
          <w:tcPr>
            <w:tcW w:w="9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62B7" w:rsidRDefault="00E262B7">
            <w:pPr>
              <w:rPr>
                <w:bCs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snapToGrid w:val="0"/>
              <w:jc w:val="both"/>
            </w:pPr>
          </w:p>
          <w:p w:rsidR="00E262B7" w:rsidRDefault="00E262B7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7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62B7" w:rsidRDefault="00E262B7">
            <w:pPr>
              <w:rPr>
                <w:bCs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Понедельник</w:t>
            </w:r>
          </w:p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13.45-14.20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итова</w:t>
            </w:r>
            <w:proofErr w:type="spellEnd"/>
            <w:r>
              <w:rPr>
                <w:szCs w:val="28"/>
              </w:rPr>
              <w:t xml:space="preserve"> С.П.</w:t>
            </w:r>
          </w:p>
        </w:tc>
      </w:tr>
      <w:tr w:rsidR="00E262B7" w:rsidTr="00E262B7">
        <w:trPr>
          <w:trHeight w:val="810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snapToGrid w:val="0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F35C70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3E0074">
              <w:rPr>
                <w:szCs w:val="28"/>
              </w:rPr>
              <w:t xml:space="preserve">Я </w:t>
            </w:r>
            <w:r>
              <w:rPr>
                <w:szCs w:val="28"/>
              </w:rPr>
              <w:t>–</w:t>
            </w:r>
            <w:r w:rsidR="003E0074">
              <w:rPr>
                <w:szCs w:val="28"/>
              </w:rPr>
              <w:t xml:space="preserve"> исследователь</w:t>
            </w:r>
            <w:r>
              <w:rPr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B7" w:rsidRDefault="003E00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B7" w:rsidRDefault="003E00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B7" w:rsidRDefault="003E00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7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62B7" w:rsidRDefault="00E262B7">
            <w:pPr>
              <w:rPr>
                <w:bCs/>
                <w:szCs w:val="28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rPr>
                <w:szCs w:val="28"/>
              </w:rPr>
            </w:pPr>
          </w:p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1609" w:type="dxa"/>
            <w:vMerge w:val="restart"/>
          </w:tcPr>
          <w:p w:rsidR="00E262B7" w:rsidRDefault="00E262B7">
            <w:pPr>
              <w:rPr>
                <w:szCs w:val="28"/>
              </w:rPr>
            </w:pPr>
          </w:p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E262B7" w:rsidTr="00E262B7">
        <w:trPr>
          <w:trHeight w:val="765"/>
        </w:trPr>
        <w:tc>
          <w:tcPr>
            <w:tcW w:w="9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62B7" w:rsidRDefault="00E262B7">
            <w:pPr>
              <w:rPr>
                <w:bCs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E262B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7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62B7" w:rsidRDefault="00E262B7">
            <w:pPr>
              <w:rPr>
                <w:bCs/>
                <w:szCs w:val="2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</w:tr>
      <w:tr w:rsidR="00E262B7" w:rsidTr="00E262B7">
        <w:trPr>
          <w:trHeight w:val="276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Духовно-нравственное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snapToGrid w:val="0"/>
              <w:jc w:val="both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7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62B7" w:rsidRDefault="00E262B7">
            <w:pPr>
              <w:rPr>
                <w:bCs/>
                <w:szCs w:val="2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</w:tr>
      <w:tr w:rsidR="00E262B7" w:rsidTr="00E262B7">
        <w:trPr>
          <w:gridAfter w:val="1"/>
          <w:wAfter w:w="1609" w:type="dxa"/>
          <w:trHeight w:val="330"/>
        </w:trPr>
        <w:tc>
          <w:tcPr>
            <w:tcW w:w="9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2B7" w:rsidRDefault="00E262B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7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62B7" w:rsidRDefault="00E262B7">
            <w:pPr>
              <w:rPr>
                <w:bCs/>
                <w:szCs w:val="28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Вторник</w:t>
            </w:r>
          </w:p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13.20-14.05</w:t>
            </w:r>
          </w:p>
          <w:p w:rsidR="00E262B7" w:rsidRDefault="00E262B7">
            <w:pPr>
              <w:rPr>
                <w:szCs w:val="28"/>
              </w:rPr>
            </w:pPr>
          </w:p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Четверг</w:t>
            </w:r>
          </w:p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14.20-15.05</w:t>
            </w:r>
          </w:p>
          <w:p w:rsidR="00E262B7" w:rsidRDefault="00E262B7">
            <w:pPr>
              <w:rPr>
                <w:szCs w:val="28"/>
              </w:rPr>
            </w:pPr>
          </w:p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 xml:space="preserve">Среда </w:t>
            </w:r>
          </w:p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14.20-15.05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атаева</w:t>
            </w:r>
            <w:proofErr w:type="spellEnd"/>
            <w:r>
              <w:rPr>
                <w:szCs w:val="28"/>
              </w:rPr>
              <w:t xml:space="preserve"> Н.Н</w:t>
            </w:r>
          </w:p>
          <w:p w:rsidR="00E262B7" w:rsidRDefault="00E262B7">
            <w:pPr>
              <w:rPr>
                <w:szCs w:val="28"/>
              </w:rPr>
            </w:pPr>
          </w:p>
          <w:p w:rsidR="00E262B7" w:rsidRDefault="00E262B7">
            <w:pPr>
              <w:rPr>
                <w:szCs w:val="28"/>
              </w:rPr>
            </w:pPr>
          </w:p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Семенова Р.П.</w:t>
            </w:r>
          </w:p>
        </w:tc>
      </w:tr>
      <w:tr w:rsidR="00E262B7" w:rsidTr="00E262B7">
        <w:trPr>
          <w:gridAfter w:val="1"/>
          <w:wAfter w:w="1609" w:type="dxa"/>
          <w:trHeight w:val="840"/>
        </w:trPr>
        <w:tc>
          <w:tcPr>
            <w:tcW w:w="9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7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62B7" w:rsidRDefault="00E262B7">
            <w:pPr>
              <w:rPr>
                <w:bCs/>
                <w:szCs w:val="2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</w:tr>
      <w:tr w:rsidR="00E262B7" w:rsidTr="00E262B7">
        <w:trPr>
          <w:gridAfter w:val="1"/>
          <w:wAfter w:w="1609" w:type="dxa"/>
          <w:trHeight w:val="1065"/>
        </w:trPr>
        <w:tc>
          <w:tcPr>
            <w:tcW w:w="2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оциальное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F35C70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Машт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яднят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F3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F3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F3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7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62B7" w:rsidRDefault="00E262B7">
            <w:pPr>
              <w:rPr>
                <w:bCs/>
                <w:szCs w:val="28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</w:tr>
      <w:tr w:rsidR="00E262B7" w:rsidTr="00E262B7">
        <w:trPr>
          <w:gridAfter w:val="4"/>
          <w:wAfter w:w="7488" w:type="dxa"/>
          <w:trHeight w:val="405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shd w:val="clear" w:color="auto" w:fill="FFFFFF"/>
              <w:ind w:left="133" w:firstLine="72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shd w:val="clear" w:color="auto" w:fill="FFFFFF"/>
              <w:ind w:left="133" w:firstLine="720"/>
              <w:jc w:val="center"/>
            </w:pPr>
          </w:p>
          <w:p w:rsidR="00E262B7" w:rsidRDefault="00E262B7">
            <w:pPr>
              <w:shd w:val="clear" w:color="auto" w:fill="FFFFFF"/>
              <w:ind w:left="133" w:firstLine="72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shd w:val="clear" w:color="auto" w:fill="FFFFFF"/>
              <w:ind w:left="133" w:firstLine="720"/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shd w:val="clear" w:color="auto" w:fill="FFFFFF"/>
              <w:ind w:left="133" w:firstLine="720"/>
              <w:jc w:val="center"/>
            </w:pPr>
          </w:p>
        </w:tc>
      </w:tr>
    </w:tbl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  <w:r>
        <w:t xml:space="preserve">              </w:t>
      </w: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  <w:r>
        <w:t xml:space="preserve">                 План внеурочной деятельности 2 –го класса</w:t>
      </w:r>
    </w:p>
    <w:p w:rsidR="00E262B7" w:rsidRDefault="00E262B7" w:rsidP="00E262B7">
      <w:pPr>
        <w:shd w:val="clear" w:color="auto" w:fill="FFFFFF"/>
        <w:ind w:firstLine="720"/>
        <w:jc w:val="both"/>
      </w:pPr>
    </w:p>
    <w:tbl>
      <w:tblPr>
        <w:tblW w:w="9345" w:type="dxa"/>
        <w:tblInd w:w="-25" w:type="dxa"/>
        <w:tblLayout w:type="fixed"/>
        <w:tblLook w:val="00A0"/>
      </w:tblPr>
      <w:tblGrid>
        <w:gridCol w:w="1963"/>
        <w:gridCol w:w="863"/>
        <w:gridCol w:w="2543"/>
        <w:gridCol w:w="1471"/>
        <w:gridCol w:w="1040"/>
        <w:gridCol w:w="1465"/>
      </w:tblGrid>
      <w:tr w:rsidR="00E262B7" w:rsidTr="00E262B7">
        <w:trPr>
          <w:trHeight w:val="322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редметные</w:t>
            </w:r>
          </w:p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области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чебные предметы</w:t>
            </w:r>
          </w:p>
          <w:p w:rsidR="00E262B7" w:rsidRDefault="00E262B7">
            <w:pPr>
              <w:ind w:firstLine="720"/>
              <w:jc w:val="center"/>
              <w:rPr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Количество часов</w:t>
            </w:r>
          </w:p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в неделю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Класс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Всего за год</w:t>
            </w:r>
          </w:p>
        </w:tc>
      </w:tr>
      <w:tr w:rsidR="00E262B7" w:rsidTr="00E262B7">
        <w:trPr>
          <w:trHeight w:val="481"/>
        </w:trPr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62B7" w:rsidRDefault="00E262B7">
            <w:pPr>
              <w:snapToGrid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Внеурочная деятельность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</w:tr>
      <w:tr w:rsidR="00E262B7" w:rsidTr="00E262B7">
        <w:trPr>
          <w:trHeight w:val="870"/>
        </w:trPr>
        <w:tc>
          <w:tcPr>
            <w:tcW w:w="2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2B7" w:rsidRDefault="00E262B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портивно-оздоровительное</w:t>
            </w:r>
          </w:p>
          <w:p w:rsidR="00E262B7" w:rsidRDefault="00E262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правлени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8822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Азбука здоровья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882248">
            <w:pPr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882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62B7" w:rsidRDefault="0088224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4</w:t>
            </w:r>
          </w:p>
        </w:tc>
      </w:tr>
      <w:tr w:rsidR="00E262B7" w:rsidTr="00E262B7">
        <w:trPr>
          <w:trHeight w:val="1050"/>
        </w:trPr>
        <w:tc>
          <w:tcPr>
            <w:tcW w:w="11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262B7" w:rsidRDefault="00E262B7">
            <w:pPr>
              <w:snapToGrid w:val="0"/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  <w:tr w:rsidR="00E262B7" w:rsidTr="00E262B7">
        <w:trPr>
          <w:trHeight w:val="705"/>
        </w:trPr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snapToGri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щекультурное </w:t>
            </w:r>
          </w:p>
          <w:p w:rsidR="00E262B7" w:rsidRDefault="00E262B7">
            <w:pPr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ind w:firstLine="720"/>
              <w:jc w:val="center"/>
              <w:rPr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  <w:tr w:rsidR="00E262B7" w:rsidTr="00E262B7">
        <w:trPr>
          <w:trHeight w:val="975"/>
        </w:trPr>
        <w:tc>
          <w:tcPr>
            <w:tcW w:w="28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262B7" w:rsidRDefault="00E262B7">
            <w:pPr>
              <w:snapToGrid w:val="0"/>
              <w:jc w:val="both"/>
              <w:rPr>
                <w:bCs/>
                <w:szCs w:val="28"/>
              </w:rPr>
            </w:pPr>
          </w:p>
          <w:p w:rsidR="00E262B7" w:rsidRDefault="00E262B7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бщеинтел</w:t>
            </w:r>
            <w:proofErr w:type="spellEnd"/>
          </w:p>
          <w:p w:rsidR="00E262B7" w:rsidRDefault="00E262B7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ектуальное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1B06DE">
            <w:proofErr w:type="spellStart"/>
            <w:r>
              <w:t>Занимательнай</w:t>
            </w:r>
            <w:proofErr w:type="spellEnd"/>
            <w:r w:rsidR="00882248">
              <w:t xml:space="preserve"> грамматика</w:t>
            </w:r>
          </w:p>
          <w:p w:rsidR="001B06DE" w:rsidRDefault="001B06DE"/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882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88224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62B7" w:rsidRDefault="00882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E262B7" w:rsidTr="00E262B7">
        <w:trPr>
          <w:trHeight w:val="945"/>
        </w:trPr>
        <w:tc>
          <w:tcPr>
            <w:tcW w:w="1128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882248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«Проектная деятельность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882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882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62B7" w:rsidRDefault="0088224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E262B7" w:rsidTr="00E262B7">
        <w:trPr>
          <w:trHeight w:val="885"/>
        </w:trPr>
        <w:tc>
          <w:tcPr>
            <w:tcW w:w="1128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262B7" w:rsidRDefault="00E262B7"/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  <w:tr w:rsidR="00E262B7" w:rsidTr="00E262B7">
        <w:trPr>
          <w:trHeight w:val="169"/>
        </w:trPr>
        <w:tc>
          <w:tcPr>
            <w:tcW w:w="1128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  <w:tr w:rsidR="00E262B7" w:rsidTr="00E262B7">
        <w:trPr>
          <w:trHeight w:val="975"/>
        </w:trPr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Духовно-нравственно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snapToGrid w:val="0"/>
              <w:jc w:val="both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  <w:tr w:rsidR="00E262B7" w:rsidTr="00E262B7">
        <w:trPr>
          <w:trHeight w:val="945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262B7" w:rsidRDefault="00E262B7">
            <w:pPr>
              <w:jc w:val="right"/>
              <w:rPr>
                <w:szCs w:val="28"/>
              </w:rPr>
            </w:pPr>
          </w:p>
          <w:p w:rsidR="00E262B7" w:rsidRDefault="00E262B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оциально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  <w:tr w:rsidR="00E262B7" w:rsidTr="00E262B7">
        <w:trPr>
          <w:trHeight w:val="945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262B7" w:rsidRDefault="00E262B7">
            <w:pPr>
              <w:jc w:val="right"/>
              <w:rPr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262B7" w:rsidRDefault="00E262B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2B7" w:rsidRDefault="00E262B7">
            <w:pPr>
              <w:rPr>
                <w:szCs w:val="28"/>
              </w:rPr>
            </w:pPr>
          </w:p>
          <w:p w:rsidR="00E262B7" w:rsidRDefault="00E262B7">
            <w:pPr>
              <w:rPr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2B7" w:rsidRDefault="00E262B7">
            <w:pPr>
              <w:snapToGrid w:val="0"/>
              <w:jc w:val="both"/>
              <w:rPr>
                <w:szCs w:val="28"/>
              </w:rPr>
            </w:pPr>
          </w:p>
        </w:tc>
      </w:tr>
    </w:tbl>
    <w:p w:rsidR="00E262B7" w:rsidRDefault="00E262B7" w:rsidP="00E262B7">
      <w:pPr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  <w:r>
        <w:lastRenderedPageBreak/>
        <w:t>План внеурочной деятельности обучающихся 3</w:t>
      </w:r>
      <w:r w:rsidR="00F75F60">
        <w:t>, 4-х классов</w:t>
      </w:r>
      <w:r>
        <w:t>.</w:t>
      </w:r>
    </w:p>
    <w:p w:rsidR="00E262B7" w:rsidRDefault="00E262B7" w:rsidP="00E262B7">
      <w:pPr>
        <w:shd w:val="clear" w:color="auto" w:fill="FFFFFF"/>
        <w:ind w:firstLine="720"/>
        <w:jc w:val="both"/>
      </w:pPr>
    </w:p>
    <w:tbl>
      <w:tblPr>
        <w:tblW w:w="14415" w:type="dxa"/>
        <w:tblInd w:w="-25" w:type="dxa"/>
        <w:tblLayout w:type="fixed"/>
        <w:tblLook w:val="00A0"/>
      </w:tblPr>
      <w:tblGrid>
        <w:gridCol w:w="2822"/>
        <w:gridCol w:w="167"/>
        <w:gridCol w:w="2805"/>
        <w:gridCol w:w="6"/>
        <w:gridCol w:w="1560"/>
        <w:gridCol w:w="1134"/>
        <w:gridCol w:w="6"/>
        <w:gridCol w:w="1269"/>
        <w:gridCol w:w="1126"/>
        <w:gridCol w:w="1341"/>
        <w:gridCol w:w="2179"/>
      </w:tblGrid>
      <w:tr w:rsidR="00E262B7" w:rsidTr="00E262B7">
        <w:trPr>
          <w:trHeight w:val="322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редметные</w:t>
            </w:r>
          </w:p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области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чебные предметы</w:t>
            </w:r>
          </w:p>
          <w:p w:rsidR="00E262B7" w:rsidRDefault="00E262B7">
            <w:pPr>
              <w:snapToGrid w:val="0"/>
              <w:rPr>
                <w:szCs w:val="28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Количество часов</w:t>
            </w:r>
          </w:p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262B7" w:rsidRDefault="00E262B7">
            <w:pPr>
              <w:rPr>
                <w:szCs w:val="28"/>
              </w:rPr>
            </w:pPr>
          </w:p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Класс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262B7" w:rsidRDefault="00E262B7">
            <w:pPr>
              <w:rPr>
                <w:szCs w:val="28"/>
              </w:rPr>
            </w:pPr>
          </w:p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Кол-во часов в г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2B7" w:rsidRDefault="00E262B7">
            <w:pPr>
              <w:snapToGrid w:val="0"/>
              <w:rPr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Класс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Всего </w:t>
            </w:r>
            <w:proofErr w:type="gramStart"/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</w:p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</w:tr>
      <w:tr w:rsidR="00E262B7" w:rsidTr="00E262B7">
        <w:trPr>
          <w:gridAfter w:val="3"/>
          <w:wAfter w:w="4647" w:type="dxa"/>
          <w:trHeight w:val="764"/>
        </w:trPr>
        <w:tc>
          <w:tcPr>
            <w:tcW w:w="7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2B7" w:rsidRDefault="00E262B7">
            <w:pPr>
              <w:rPr>
                <w:szCs w:val="28"/>
              </w:rPr>
            </w:pPr>
          </w:p>
        </w:tc>
      </w:tr>
      <w:tr w:rsidR="00E262B7" w:rsidTr="00E262B7">
        <w:trPr>
          <w:gridAfter w:val="3"/>
          <w:wAfter w:w="4647" w:type="dxa"/>
          <w:trHeight w:val="510"/>
        </w:trPr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262B7" w:rsidRDefault="00E262B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портивно-оздоровительное</w:t>
            </w:r>
          </w:p>
          <w:p w:rsidR="00E262B7" w:rsidRDefault="00E262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правление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jc w:val="both"/>
              <w:rPr>
                <w:szCs w:val="28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  <w:tr w:rsidR="00E262B7" w:rsidTr="00E262B7">
        <w:trPr>
          <w:gridAfter w:val="3"/>
          <w:wAfter w:w="4647" w:type="dxa"/>
          <w:trHeight w:val="619"/>
        </w:trPr>
        <w:tc>
          <w:tcPr>
            <w:tcW w:w="10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jc w:val="center"/>
              <w:rPr>
                <w:bCs/>
                <w:szCs w:val="28"/>
              </w:rPr>
            </w:pPr>
          </w:p>
        </w:tc>
      </w:tr>
      <w:tr w:rsidR="00E262B7" w:rsidTr="00E262B7">
        <w:trPr>
          <w:gridAfter w:val="3"/>
          <w:wAfter w:w="4647" w:type="dxa"/>
          <w:trHeight w:val="481"/>
        </w:trPr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snapToGri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щекультурное </w:t>
            </w:r>
          </w:p>
          <w:p w:rsidR="00E262B7" w:rsidRDefault="00E262B7">
            <w:pPr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F75F60">
            <w:pPr>
              <w:snapToGrid w:val="0"/>
              <w:jc w:val="both"/>
            </w:pPr>
            <w:r>
              <w:t>Шаги в науку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F75F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F75F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B7" w:rsidRDefault="00F75F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E262B7" w:rsidTr="00E262B7">
        <w:trPr>
          <w:gridAfter w:val="3"/>
          <w:wAfter w:w="4647" w:type="dxa"/>
          <w:trHeight w:val="720"/>
        </w:trPr>
        <w:tc>
          <w:tcPr>
            <w:tcW w:w="10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62B7" w:rsidRDefault="00E262B7">
            <w:pPr>
              <w:rPr>
                <w:bCs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snapToGrid w:val="0"/>
              <w:jc w:val="both"/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  <w:tr w:rsidR="00E262B7" w:rsidTr="00E262B7">
        <w:trPr>
          <w:gridAfter w:val="3"/>
          <w:wAfter w:w="4647" w:type="dxa"/>
          <w:trHeight w:val="1755"/>
        </w:trPr>
        <w:tc>
          <w:tcPr>
            <w:tcW w:w="10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62B7" w:rsidRDefault="00E262B7">
            <w:pPr>
              <w:rPr>
                <w:bCs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snapToGrid w:val="0"/>
              <w:jc w:val="both"/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  <w:tr w:rsidR="00E262B7" w:rsidTr="00E262B7">
        <w:trPr>
          <w:gridAfter w:val="3"/>
          <w:wAfter w:w="4647" w:type="dxa"/>
          <w:trHeight w:val="810"/>
        </w:trPr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snapToGrid w:val="0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1B06DE">
            <w:pPr>
              <w:rPr>
                <w:szCs w:val="28"/>
              </w:rPr>
            </w:pPr>
            <w:r>
              <w:rPr>
                <w:szCs w:val="28"/>
              </w:rPr>
              <w:t>Занимательнай</w:t>
            </w:r>
            <w:r w:rsidR="00BA1F9D">
              <w:rPr>
                <w:szCs w:val="28"/>
              </w:rPr>
              <w:t xml:space="preserve"> грамматик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B7" w:rsidRDefault="00BA1F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B7" w:rsidRDefault="00BA1F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B7" w:rsidRDefault="00BA1F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E262B7" w:rsidTr="00E262B7">
        <w:trPr>
          <w:gridAfter w:val="3"/>
          <w:wAfter w:w="4647" w:type="dxa"/>
          <w:trHeight w:val="765"/>
        </w:trPr>
        <w:tc>
          <w:tcPr>
            <w:tcW w:w="1033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62B7" w:rsidRDefault="00E262B7">
            <w:pPr>
              <w:rPr>
                <w:bCs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BA1F9D" w:rsidP="00BA1F9D">
            <w:r>
              <w:t xml:space="preserve">«Математика и </w:t>
            </w:r>
            <w:proofErr w:type="spellStart"/>
            <w:r>
              <w:t>коструирование</w:t>
            </w:r>
            <w:proofErr w:type="spellEnd"/>
            <w:r>
              <w:t>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BA1F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BA1F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BA1F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E262B7" w:rsidTr="00E262B7">
        <w:trPr>
          <w:gridAfter w:val="3"/>
          <w:wAfter w:w="4647" w:type="dxa"/>
          <w:trHeight w:val="276"/>
        </w:trPr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Духовно-нравственное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BA1F9D" w:rsidP="00BA1F9D">
            <w:pPr>
              <w:snapToGrid w:val="0"/>
              <w:jc w:val="both"/>
            </w:pPr>
            <w:r>
              <w:t>«Маленькие Россияне»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BA1F9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BA1F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BA1F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E262B7" w:rsidTr="00E262B7">
        <w:trPr>
          <w:gridAfter w:val="3"/>
          <w:wAfter w:w="4647" w:type="dxa"/>
          <w:trHeight w:val="330"/>
        </w:trPr>
        <w:tc>
          <w:tcPr>
            <w:tcW w:w="1033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2B7" w:rsidRDefault="00E262B7"/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</w:tr>
      <w:tr w:rsidR="00E262B7" w:rsidTr="00E262B7">
        <w:trPr>
          <w:gridAfter w:val="3"/>
          <w:wAfter w:w="4647" w:type="dxa"/>
          <w:trHeight w:val="840"/>
        </w:trPr>
        <w:tc>
          <w:tcPr>
            <w:tcW w:w="1033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  <w:tr w:rsidR="00E262B7" w:rsidTr="00E262B7">
        <w:trPr>
          <w:gridAfter w:val="3"/>
          <w:wAfter w:w="4647" w:type="dxa"/>
          <w:trHeight w:val="1065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оциально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  <w:tr w:rsidR="00E262B7" w:rsidTr="00E262B7">
        <w:trPr>
          <w:gridAfter w:val="3"/>
          <w:wAfter w:w="4647" w:type="dxa"/>
          <w:trHeight w:val="735"/>
        </w:trPr>
        <w:tc>
          <w:tcPr>
            <w:tcW w:w="5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shd w:val="clear" w:color="auto" w:fill="FFFFFF"/>
              <w:ind w:left="133" w:firstLine="72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shd w:val="clear" w:color="auto" w:fill="FFFFFF"/>
              <w:jc w:val="both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shd w:val="clear" w:color="auto" w:fill="FFFFFF"/>
              <w:jc w:val="both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shd w:val="clear" w:color="auto" w:fill="FFFFFF"/>
              <w:jc w:val="both"/>
            </w:pPr>
          </w:p>
        </w:tc>
      </w:tr>
    </w:tbl>
    <w:p w:rsidR="00E262B7" w:rsidRDefault="00E262B7" w:rsidP="00E262B7">
      <w:pPr>
        <w:shd w:val="clear" w:color="auto" w:fill="FFFFFF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ind w:firstLine="720"/>
        <w:jc w:val="both"/>
      </w:pPr>
    </w:p>
    <w:p w:rsidR="00E262B7" w:rsidRDefault="00E262B7" w:rsidP="00E262B7">
      <w:pPr>
        <w:shd w:val="clear" w:color="auto" w:fill="FFFFFF"/>
        <w:jc w:val="both"/>
      </w:pPr>
      <w:r>
        <w:lastRenderedPageBreak/>
        <w:t xml:space="preserve">                                  </w:t>
      </w:r>
    </w:p>
    <w:p w:rsidR="00E262B7" w:rsidRDefault="00E262B7" w:rsidP="00E262B7">
      <w:pPr>
        <w:shd w:val="clear" w:color="auto" w:fill="FFFFFF"/>
        <w:jc w:val="both"/>
      </w:pPr>
      <w:r>
        <w:t xml:space="preserve">                                 План внеурочной деятельности</w:t>
      </w:r>
      <w:r w:rsidR="00502F94">
        <w:t xml:space="preserve"> 5</w:t>
      </w:r>
      <w:r>
        <w:t xml:space="preserve"> –го класса</w:t>
      </w:r>
    </w:p>
    <w:p w:rsidR="00E262B7" w:rsidRDefault="00E262B7" w:rsidP="00E262B7">
      <w:pPr>
        <w:shd w:val="clear" w:color="auto" w:fill="FFFFFF"/>
        <w:ind w:firstLine="720"/>
        <w:jc w:val="both"/>
      </w:pPr>
    </w:p>
    <w:tbl>
      <w:tblPr>
        <w:tblW w:w="9345" w:type="dxa"/>
        <w:tblInd w:w="-25" w:type="dxa"/>
        <w:tblLayout w:type="fixed"/>
        <w:tblLook w:val="00A0"/>
      </w:tblPr>
      <w:tblGrid>
        <w:gridCol w:w="1963"/>
        <w:gridCol w:w="863"/>
        <w:gridCol w:w="2543"/>
        <w:gridCol w:w="1471"/>
        <w:gridCol w:w="1040"/>
        <w:gridCol w:w="1465"/>
      </w:tblGrid>
      <w:tr w:rsidR="00E262B7" w:rsidTr="00E262B7">
        <w:trPr>
          <w:trHeight w:val="322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редметные</w:t>
            </w:r>
          </w:p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области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чебные предметы</w:t>
            </w:r>
          </w:p>
          <w:p w:rsidR="00E262B7" w:rsidRDefault="00E262B7">
            <w:pPr>
              <w:ind w:firstLine="720"/>
              <w:jc w:val="center"/>
              <w:rPr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Количество часов</w:t>
            </w:r>
          </w:p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в неделю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Класс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Всего за год</w:t>
            </w:r>
          </w:p>
        </w:tc>
      </w:tr>
      <w:tr w:rsidR="00E262B7" w:rsidTr="00E262B7">
        <w:trPr>
          <w:trHeight w:val="764"/>
        </w:trPr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62B7" w:rsidRDefault="00E262B7">
            <w:pPr>
              <w:snapToGrid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Внеурочная деятельность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</w:tr>
      <w:tr w:rsidR="00E262B7" w:rsidTr="00E262B7">
        <w:trPr>
          <w:trHeight w:val="870"/>
        </w:trPr>
        <w:tc>
          <w:tcPr>
            <w:tcW w:w="2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2B7" w:rsidRDefault="00E262B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портивно-оздоровительное</w:t>
            </w:r>
          </w:p>
          <w:p w:rsidR="00E262B7" w:rsidRDefault="00E262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правлени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FA2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Чудо шашки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FA2E84">
            <w:pPr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FA2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62B7" w:rsidRDefault="00FA2E8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4</w:t>
            </w:r>
          </w:p>
        </w:tc>
      </w:tr>
      <w:tr w:rsidR="00E262B7" w:rsidTr="00E262B7">
        <w:trPr>
          <w:trHeight w:val="1050"/>
        </w:trPr>
        <w:tc>
          <w:tcPr>
            <w:tcW w:w="11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2B7" w:rsidRDefault="00E262B7">
            <w:pPr>
              <w:snapToGrid w:val="0"/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  <w:tr w:rsidR="00E262B7" w:rsidTr="00E262B7">
        <w:trPr>
          <w:trHeight w:val="705"/>
        </w:trPr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snapToGri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щекультурное </w:t>
            </w:r>
          </w:p>
          <w:p w:rsidR="00E262B7" w:rsidRDefault="00E262B7">
            <w:pPr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502F9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«Моя речь – моё достоинство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502F94">
            <w:pPr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502F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62B7" w:rsidRDefault="00502F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E262B7" w:rsidTr="00E262B7">
        <w:trPr>
          <w:trHeight w:val="975"/>
        </w:trPr>
        <w:tc>
          <w:tcPr>
            <w:tcW w:w="28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262B7" w:rsidRDefault="00E262B7">
            <w:pPr>
              <w:snapToGrid w:val="0"/>
              <w:jc w:val="both"/>
              <w:rPr>
                <w:bCs/>
                <w:szCs w:val="28"/>
              </w:rPr>
            </w:pPr>
          </w:p>
          <w:p w:rsidR="00E262B7" w:rsidRDefault="00E262B7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бщеинтел</w:t>
            </w:r>
            <w:proofErr w:type="spellEnd"/>
          </w:p>
          <w:p w:rsidR="00E262B7" w:rsidRDefault="00E262B7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ектуальное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/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  <w:tr w:rsidR="00E262B7" w:rsidTr="00E262B7">
        <w:trPr>
          <w:trHeight w:val="945"/>
        </w:trPr>
        <w:tc>
          <w:tcPr>
            <w:tcW w:w="1128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</w:tr>
      <w:tr w:rsidR="00E262B7" w:rsidTr="00E262B7">
        <w:trPr>
          <w:trHeight w:val="738"/>
        </w:trPr>
        <w:tc>
          <w:tcPr>
            <w:tcW w:w="1128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262B7" w:rsidRDefault="00E262B7"/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  <w:tr w:rsidR="00E262B7" w:rsidTr="00E262B7">
        <w:trPr>
          <w:trHeight w:val="735"/>
        </w:trPr>
        <w:tc>
          <w:tcPr>
            <w:tcW w:w="2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Духовно-нравственно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502F94">
            <w:pPr>
              <w:snapToGrid w:val="0"/>
              <w:jc w:val="both"/>
            </w:pPr>
            <w:r>
              <w:t xml:space="preserve">«Чудесный </w:t>
            </w:r>
            <w:proofErr w:type="spellStart"/>
            <w:r>
              <w:t>книгоград</w:t>
            </w:r>
            <w:proofErr w:type="spellEnd"/>
            <w: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502F9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502F9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62B7" w:rsidRDefault="00502F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E262B7" w:rsidTr="00E262B7">
        <w:trPr>
          <w:trHeight w:val="900"/>
        </w:trPr>
        <w:tc>
          <w:tcPr>
            <w:tcW w:w="11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snapToGrid w:val="0"/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  <w:tr w:rsidR="00E262B7" w:rsidTr="00E262B7">
        <w:trPr>
          <w:trHeight w:val="1876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2B7" w:rsidRDefault="00E262B7">
            <w:pPr>
              <w:jc w:val="right"/>
              <w:rPr>
                <w:szCs w:val="28"/>
              </w:rPr>
            </w:pPr>
          </w:p>
          <w:p w:rsidR="00E262B7" w:rsidRDefault="00E262B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оциально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  <w:tr w:rsidR="00E262B7" w:rsidTr="00E262B7">
        <w:trPr>
          <w:trHeight w:val="165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2B7" w:rsidRDefault="00E262B7">
            <w:pPr>
              <w:jc w:val="right"/>
              <w:rPr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</w:tbl>
    <w:p w:rsidR="00E262B7" w:rsidRDefault="00E262B7" w:rsidP="00E262B7">
      <w:pPr>
        <w:jc w:val="both"/>
      </w:pPr>
    </w:p>
    <w:p w:rsidR="00E262B7" w:rsidRDefault="00E262B7" w:rsidP="00E262B7">
      <w:pPr>
        <w:jc w:val="both"/>
      </w:pPr>
    </w:p>
    <w:p w:rsidR="00E262B7" w:rsidRDefault="00E262B7" w:rsidP="00E262B7">
      <w:pPr>
        <w:jc w:val="both"/>
      </w:pPr>
    </w:p>
    <w:p w:rsidR="00E262B7" w:rsidRDefault="00E262B7" w:rsidP="00E262B7">
      <w:pPr>
        <w:jc w:val="both"/>
      </w:pPr>
    </w:p>
    <w:p w:rsidR="00E262B7" w:rsidRDefault="00E262B7" w:rsidP="00E262B7">
      <w:pPr>
        <w:jc w:val="both"/>
      </w:pPr>
    </w:p>
    <w:p w:rsidR="00E262B7" w:rsidRDefault="00E262B7" w:rsidP="00E262B7">
      <w:pPr>
        <w:jc w:val="both"/>
      </w:pPr>
    </w:p>
    <w:p w:rsidR="00E262B7" w:rsidRDefault="00E262B7" w:rsidP="00E262B7">
      <w:pPr>
        <w:jc w:val="both"/>
      </w:pPr>
    </w:p>
    <w:p w:rsidR="00E262B7" w:rsidRDefault="00E262B7" w:rsidP="00E262B7">
      <w:pPr>
        <w:jc w:val="both"/>
      </w:pPr>
    </w:p>
    <w:p w:rsidR="00E262B7" w:rsidRDefault="00E262B7" w:rsidP="00E262B7">
      <w:pPr>
        <w:jc w:val="both"/>
      </w:pPr>
    </w:p>
    <w:p w:rsidR="00E262B7" w:rsidRDefault="00E262B7" w:rsidP="00E262B7">
      <w:pPr>
        <w:jc w:val="both"/>
      </w:pPr>
    </w:p>
    <w:p w:rsidR="00E262B7" w:rsidRDefault="00E262B7" w:rsidP="00E262B7">
      <w:pPr>
        <w:jc w:val="both"/>
      </w:pPr>
      <w:r>
        <w:lastRenderedPageBreak/>
        <w:t xml:space="preserve">                                    </w:t>
      </w:r>
      <w:r w:rsidR="00DB4F17">
        <w:t xml:space="preserve">  План внеурочной деятельности </w:t>
      </w:r>
      <w:r>
        <w:t>6</w:t>
      </w:r>
      <w:r w:rsidR="00DB4F17">
        <w:t>-7</w:t>
      </w:r>
      <w:r>
        <w:t>-</w:t>
      </w:r>
      <w:r w:rsidR="00DB4F17">
        <w:t>х классов</w:t>
      </w:r>
    </w:p>
    <w:tbl>
      <w:tblPr>
        <w:tblW w:w="9345" w:type="dxa"/>
        <w:tblInd w:w="-25" w:type="dxa"/>
        <w:tblLayout w:type="fixed"/>
        <w:tblLook w:val="00A0"/>
      </w:tblPr>
      <w:tblGrid>
        <w:gridCol w:w="1961"/>
        <w:gridCol w:w="862"/>
        <w:gridCol w:w="2542"/>
        <w:gridCol w:w="6"/>
        <w:gridCol w:w="1464"/>
        <w:gridCol w:w="6"/>
        <w:gridCol w:w="1034"/>
        <w:gridCol w:w="1470"/>
      </w:tblGrid>
      <w:tr w:rsidR="00E262B7" w:rsidTr="00DB4F17">
        <w:trPr>
          <w:trHeight w:val="32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редметные</w:t>
            </w:r>
          </w:p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области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чебные предметы</w:t>
            </w:r>
          </w:p>
          <w:p w:rsidR="00E262B7" w:rsidRDefault="00E262B7">
            <w:pPr>
              <w:ind w:firstLine="720"/>
              <w:jc w:val="center"/>
              <w:rPr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Количество часов</w:t>
            </w:r>
          </w:p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в неделю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Класс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Всего за год</w:t>
            </w:r>
          </w:p>
        </w:tc>
      </w:tr>
      <w:tr w:rsidR="00E262B7" w:rsidTr="00DB4F17">
        <w:trPr>
          <w:trHeight w:val="401"/>
        </w:trPr>
        <w:tc>
          <w:tcPr>
            <w:tcW w:w="7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62B7" w:rsidRDefault="00E262B7">
            <w:pPr>
              <w:snapToGrid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Внеурочная деятельность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</w:tr>
      <w:tr w:rsidR="00E262B7" w:rsidTr="00DB4F17">
        <w:trPr>
          <w:trHeight w:val="337"/>
        </w:trPr>
        <w:tc>
          <w:tcPr>
            <w:tcW w:w="28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2B7" w:rsidRDefault="00E262B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портивно-оздоровительное</w:t>
            </w:r>
          </w:p>
          <w:p w:rsidR="00E262B7" w:rsidRDefault="00E262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правление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snapToGrid w:val="0"/>
              <w:jc w:val="both"/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  <w:tr w:rsidR="00E262B7" w:rsidTr="00DB4F17">
        <w:trPr>
          <w:trHeight w:val="1050"/>
        </w:trPr>
        <w:tc>
          <w:tcPr>
            <w:tcW w:w="28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262B7" w:rsidRDefault="00E262B7">
            <w:pPr>
              <w:snapToGrid w:val="0"/>
              <w:jc w:val="both"/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  <w:tr w:rsidR="00E262B7" w:rsidTr="00DB4F17">
        <w:trPr>
          <w:trHeight w:val="855"/>
        </w:trPr>
        <w:tc>
          <w:tcPr>
            <w:tcW w:w="28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snapToGri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щекультурное </w:t>
            </w:r>
          </w:p>
          <w:p w:rsidR="00E262B7" w:rsidRDefault="00E262B7">
            <w:pPr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DB4F1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«Мой немецкий»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DB4F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DB4F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62B7" w:rsidRDefault="00DB4F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E262B7" w:rsidTr="00DB4F17">
        <w:trPr>
          <w:trHeight w:val="456"/>
        </w:trPr>
        <w:tc>
          <w:tcPr>
            <w:tcW w:w="28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62B7" w:rsidRDefault="00E262B7">
            <w:pPr>
              <w:rPr>
                <w:bCs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DB4F17">
            <w:r>
              <w:t>«Математический практикум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DB4F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DB4F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62B7" w:rsidRDefault="00DB4F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E262B7" w:rsidTr="00DB4F17">
        <w:trPr>
          <w:trHeight w:val="360"/>
        </w:trPr>
        <w:tc>
          <w:tcPr>
            <w:tcW w:w="28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62B7" w:rsidRDefault="00E262B7">
            <w:pPr>
              <w:rPr>
                <w:bCs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/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  <w:tr w:rsidR="00E262B7" w:rsidTr="00DB4F17">
        <w:trPr>
          <w:trHeight w:val="1266"/>
        </w:trPr>
        <w:tc>
          <w:tcPr>
            <w:tcW w:w="28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62B7" w:rsidRDefault="00E262B7">
            <w:pPr>
              <w:rPr>
                <w:bCs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snapToGrid w:val="0"/>
              <w:jc w:val="both"/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  <w:tr w:rsidR="00E262B7" w:rsidTr="00DB4F17">
        <w:trPr>
          <w:trHeight w:val="810"/>
        </w:trPr>
        <w:tc>
          <w:tcPr>
            <w:tcW w:w="28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262B7" w:rsidRDefault="00E262B7">
            <w:pPr>
              <w:snapToGrid w:val="0"/>
              <w:jc w:val="both"/>
              <w:rPr>
                <w:bCs/>
                <w:szCs w:val="28"/>
              </w:rPr>
            </w:pPr>
          </w:p>
          <w:p w:rsidR="00E262B7" w:rsidRDefault="00E262B7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бщеинтел</w:t>
            </w:r>
            <w:proofErr w:type="spellEnd"/>
          </w:p>
          <w:p w:rsidR="00E262B7" w:rsidRDefault="00E262B7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ектуальное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4F17" w:rsidRPr="00DB4F17" w:rsidRDefault="00DB4F17" w:rsidP="00DB4F17">
            <w:pPr>
              <w:jc w:val="center"/>
              <w:rPr>
                <w:lang w:eastAsia="ru-RU"/>
              </w:rPr>
            </w:pPr>
            <w:r w:rsidRPr="00DB4F17">
              <w:rPr>
                <w:lang w:eastAsia="ru-RU"/>
              </w:rPr>
              <w:t>«Безопасное поведение»</w:t>
            </w:r>
          </w:p>
          <w:p w:rsidR="00E262B7" w:rsidRDefault="00E262B7"/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62B7" w:rsidRDefault="00DB4F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DB4F1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62B7" w:rsidRDefault="00DB4F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DB4F17" w:rsidTr="00DB4F17">
        <w:trPr>
          <w:trHeight w:val="150"/>
        </w:trPr>
        <w:tc>
          <w:tcPr>
            <w:tcW w:w="282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4F17" w:rsidRDefault="00DB4F17">
            <w:pPr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36B3B" w:rsidRPr="00A36B3B" w:rsidRDefault="00A36B3B" w:rsidP="00A36B3B">
            <w:pPr>
              <w:jc w:val="center"/>
              <w:rPr>
                <w:lang w:eastAsia="ru-RU"/>
              </w:rPr>
            </w:pPr>
            <w:r w:rsidRPr="00A36B3B">
              <w:rPr>
                <w:lang w:eastAsia="ru-RU"/>
              </w:rPr>
              <w:t>«Безопасное поведение»</w:t>
            </w:r>
          </w:p>
          <w:p w:rsidR="00DB4F17" w:rsidRPr="00117157" w:rsidRDefault="00DB4F17" w:rsidP="00DB4F1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4F17" w:rsidRDefault="00DB4F17" w:rsidP="00DB4F17">
            <w:pPr>
              <w:jc w:val="center"/>
              <w:rPr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4F17" w:rsidRDefault="00DB4F17" w:rsidP="00DB4F1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B4F17" w:rsidRDefault="00DB4F17" w:rsidP="00DB4F17">
            <w:pPr>
              <w:jc w:val="center"/>
              <w:rPr>
                <w:szCs w:val="28"/>
              </w:rPr>
            </w:pPr>
          </w:p>
        </w:tc>
      </w:tr>
      <w:tr w:rsidR="00DB4F17" w:rsidTr="00A36B3B">
        <w:trPr>
          <w:trHeight w:val="570"/>
        </w:trPr>
        <w:tc>
          <w:tcPr>
            <w:tcW w:w="282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4F17" w:rsidRDefault="00DB4F17">
            <w:pPr>
              <w:rPr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7" w:rsidRDefault="00DB4F17"/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17" w:rsidRDefault="00A36B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17" w:rsidRDefault="00A36B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4F17" w:rsidRDefault="00A36B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A36B3B" w:rsidTr="00A36B3B">
        <w:trPr>
          <w:trHeight w:val="375"/>
        </w:trPr>
        <w:tc>
          <w:tcPr>
            <w:tcW w:w="282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B3B" w:rsidRDefault="00A36B3B">
            <w:pPr>
              <w:rPr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36B3B" w:rsidRPr="00A36B3B" w:rsidRDefault="00A36B3B" w:rsidP="00A36B3B">
            <w:pPr>
              <w:jc w:val="center"/>
              <w:rPr>
                <w:lang w:eastAsia="ru-RU"/>
              </w:rPr>
            </w:pPr>
            <w:r w:rsidRPr="00A36B3B">
              <w:rPr>
                <w:lang w:eastAsia="ru-RU"/>
              </w:rPr>
              <w:t xml:space="preserve">«Робототехника и </w:t>
            </w:r>
            <w:proofErr w:type="spellStart"/>
            <w:r w:rsidRPr="00A36B3B">
              <w:rPr>
                <w:lang w:eastAsia="ru-RU"/>
              </w:rPr>
              <w:t>лего</w:t>
            </w:r>
            <w:proofErr w:type="spellEnd"/>
            <w:r w:rsidRPr="00A36B3B">
              <w:rPr>
                <w:lang w:eastAsia="ru-RU"/>
              </w:rPr>
              <w:t xml:space="preserve">  конструирование» </w:t>
            </w:r>
          </w:p>
          <w:p w:rsidR="00A36B3B" w:rsidRDefault="00A36B3B" w:rsidP="00DB4F17"/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B3B" w:rsidRDefault="00A36B3B" w:rsidP="00A36B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B3B" w:rsidRDefault="00A36B3B" w:rsidP="00A36B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A36B3B" w:rsidRDefault="00A36B3B" w:rsidP="00A36B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  <w:tr w:rsidR="00DB4F17" w:rsidTr="00DB4F17">
        <w:trPr>
          <w:trHeight w:val="70"/>
        </w:trPr>
        <w:tc>
          <w:tcPr>
            <w:tcW w:w="282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4F17" w:rsidRDefault="00DB4F17">
            <w:pPr>
              <w:rPr>
                <w:szCs w:val="28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B4F17" w:rsidRDefault="00DB4F17">
            <w:pPr>
              <w:rPr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F17" w:rsidRDefault="00DB4F1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F17" w:rsidRDefault="00DB4F17">
            <w:pPr>
              <w:jc w:val="center"/>
              <w:rPr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B4F17" w:rsidRDefault="00DB4F17">
            <w:pPr>
              <w:jc w:val="center"/>
              <w:rPr>
                <w:szCs w:val="28"/>
              </w:rPr>
            </w:pPr>
          </w:p>
        </w:tc>
      </w:tr>
      <w:tr w:rsidR="00E262B7" w:rsidTr="00DB4F17">
        <w:trPr>
          <w:trHeight w:val="1341"/>
        </w:trPr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Духовно-нравственное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snapToGrid w:val="0"/>
              <w:jc w:val="both"/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  <w:tr w:rsidR="00E262B7" w:rsidTr="00DB4F17">
        <w:trPr>
          <w:trHeight w:val="2145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jc w:val="right"/>
              <w:rPr>
                <w:szCs w:val="28"/>
              </w:rPr>
            </w:pPr>
          </w:p>
          <w:p w:rsidR="00E262B7" w:rsidRDefault="00E262B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оциально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62B7" w:rsidRDefault="00E262B7">
            <w:pPr>
              <w:rPr>
                <w:szCs w:val="28"/>
              </w:rPr>
            </w:pPr>
          </w:p>
        </w:tc>
      </w:tr>
      <w:tr w:rsidR="00E262B7" w:rsidTr="00DB4F17">
        <w:trPr>
          <w:trHeight w:val="600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262B7" w:rsidRDefault="00E262B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2B7" w:rsidRDefault="00E262B7">
            <w:pPr>
              <w:rPr>
                <w:szCs w:val="28"/>
              </w:rPr>
            </w:pPr>
          </w:p>
        </w:tc>
      </w:tr>
    </w:tbl>
    <w:p w:rsidR="00E262B7" w:rsidRDefault="00E262B7" w:rsidP="00E262B7">
      <w:pPr>
        <w:ind w:firstLine="720"/>
        <w:jc w:val="both"/>
      </w:pPr>
    </w:p>
    <w:p w:rsidR="00E262B7" w:rsidRDefault="00E262B7" w:rsidP="004575EC">
      <w:pPr>
        <w:jc w:val="both"/>
      </w:pPr>
    </w:p>
    <w:p w:rsidR="00E262B7" w:rsidRDefault="00E262B7" w:rsidP="00E262B7">
      <w:pPr>
        <w:ind w:firstLine="720"/>
        <w:jc w:val="both"/>
      </w:pPr>
    </w:p>
    <w:p w:rsidR="00E262B7" w:rsidRDefault="00E262B7" w:rsidP="00E262B7">
      <w:pPr>
        <w:ind w:firstLine="720"/>
        <w:jc w:val="both"/>
      </w:pPr>
    </w:p>
    <w:p w:rsidR="00E262B7" w:rsidRDefault="00E262B7" w:rsidP="00E262B7">
      <w:pPr>
        <w:jc w:val="both"/>
      </w:pPr>
      <w:r>
        <w:lastRenderedPageBreak/>
        <w:t xml:space="preserve">                                      План внеурочной деятельности </w:t>
      </w:r>
      <w:r w:rsidR="004575EC">
        <w:t>8-9-х классов</w:t>
      </w:r>
    </w:p>
    <w:p w:rsidR="00E262B7" w:rsidRDefault="00E262B7" w:rsidP="00E262B7">
      <w:pPr>
        <w:ind w:firstLine="720"/>
        <w:jc w:val="both"/>
      </w:pPr>
    </w:p>
    <w:tbl>
      <w:tblPr>
        <w:tblW w:w="9345" w:type="dxa"/>
        <w:tblInd w:w="-25" w:type="dxa"/>
        <w:tblLayout w:type="fixed"/>
        <w:tblLook w:val="00A0"/>
      </w:tblPr>
      <w:tblGrid>
        <w:gridCol w:w="1961"/>
        <w:gridCol w:w="862"/>
        <w:gridCol w:w="2542"/>
        <w:gridCol w:w="1470"/>
        <w:gridCol w:w="1040"/>
        <w:gridCol w:w="1470"/>
      </w:tblGrid>
      <w:tr w:rsidR="00E262B7" w:rsidTr="004575EC">
        <w:trPr>
          <w:trHeight w:val="32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редметные</w:t>
            </w:r>
          </w:p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области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чебные предметы</w:t>
            </w:r>
          </w:p>
          <w:p w:rsidR="00E262B7" w:rsidRDefault="00E262B7">
            <w:pPr>
              <w:ind w:firstLine="720"/>
              <w:jc w:val="center"/>
              <w:rPr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Количество часов</w:t>
            </w:r>
          </w:p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в неделю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Класс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62B7" w:rsidRDefault="00E262B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Всего за год</w:t>
            </w:r>
          </w:p>
        </w:tc>
      </w:tr>
      <w:tr w:rsidR="00E262B7" w:rsidTr="004575EC">
        <w:trPr>
          <w:trHeight w:val="381"/>
        </w:trPr>
        <w:tc>
          <w:tcPr>
            <w:tcW w:w="7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62B7" w:rsidRDefault="00E262B7">
            <w:pPr>
              <w:snapToGrid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Внеурочная деятельность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</w:tr>
      <w:tr w:rsidR="00E262B7" w:rsidTr="004575EC">
        <w:trPr>
          <w:trHeight w:val="870"/>
        </w:trPr>
        <w:tc>
          <w:tcPr>
            <w:tcW w:w="28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2B7" w:rsidRDefault="00E262B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портивно-оздоровительное</w:t>
            </w:r>
          </w:p>
          <w:p w:rsidR="00E262B7" w:rsidRDefault="00E262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правление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snapToGrid w:val="0"/>
              <w:jc w:val="both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  <w:tr w:rsidR="00E262B7" w:rsidTr="004575EC">
        <w:trPr>
          <w:trHeight w:val="1050"/>
        </w:trPr>
        <w:tc>
          <w:tcPr>
            <w:tcW w:w="28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262B7" w:rsidRDefault="00E262B7">
            <w:pPr>
              <w:snapToGrid w:val="0"/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  <w:tr w:rsidR="00E262B7" w:rsidTr="004575EC">
        <w:trPr>
          <w:trHeight w:val="1621"/>
        </w:trPr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62B7" w:rsidRDefault="00E262B7">
            <w:pPr>
              <w:snapToGri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щекультурное </w:t>
            </w:r>
          </w:p>
          <w:p w:rsidR="00E262B7" w:rsidRDefault="00E262B7">
            <w:pPr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62B7" w:rsidRDefault="00E262B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</w:tr>
      <w:tr w:rsidR="004575EC" w:rsidTr="004575EC">
        <w:trPr>
          <w:trHeight w:val="556"/>
        </w:trPr>
        <w:tc>
          <w:tcPr>
            <w:tcW w:w="28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575EC" w:rsidRDefault="004575EC">
            <w:pPr>
              <w:snapToGrid w:val="0"/>
              <w:jc w:val="both"/>
              <w:rPr>
                <w:bCs/>
                <w:szCs w:val="28"/>
              </w:rPr>
            </w:pPr>
          </w:p>
          <w:p w:rsidR="004575EC" w:rsidRDefault="004575EC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бщеинтел</w:t>
            </w:r>
            <w:proofErr w:type="spellEnd"/>
          </w:p>
          <w:p w:rsidR="004575EC" w:rsidRDefault="004575EC">
            <w:pPr>
              <w:snapToGri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ектуальное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5EC" w:rsidRPr="004575EC" w:rsidRDefault="004575EC" w:rsidP="004575EC">
            <w:pPr>
              <w:jc w:val="center"/>
              <w:rPr>
                <w:lang w:eastAsia="ru-RU"/>
              </w:rPr>
            </w:pPr>
            <w:r w:rsidRPr="004575EC">
              <w:rPr>
                <w:lang w:eastAsia="ru-RU"/>
              </w:rPr>
              <w:t>«</w:t>
            </w:r>
            <w:proofErr w:type="spellStart"/>
            <w:r w:rsidRPr="004575EC">
              <w:rPr>
                <w:lang w:eastAsia="ru-RU"/>
              </w:rPr>
              <w:t>Инфознайка</w:t>
            </w:r>
            <w:proofErr w:type="spellEnd"/>
            <w:r w:rsidRPr="004575EC">
              <w:rPr>
                <w:lang w:eastAsia="ru-RU"/>
              </w:rPr>
              <w:t>»</w:t>
            </w:r>
          </w:p>
          <w:p w:rsidR="004575EC" w:rsidRDefault="004575EC">
            <w:pPr>
              <w:snapToGrid w:val="0"/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5EC" w:rsidRDefault="004575EC" w:rsidP="004575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EC" w:rsidRDefault="004575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75EC" w:rsidRDefault="004575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4575EC" w:rsidTr="004575EC">
        <w:trPr>
          <w:trHeight w:val="855"/>
        </w:trPr>
        <w:tc>
          <w:tcPr>
            <w:tcW w:w="282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575EC" w:rsidRDefault="004575EC">
            <w:pPr>
              <w:rPr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5EC" w:rsidRDefault="004575EC" w:rsidP="004575EC">
            <w:pPr>
              <w:jc w:val="center"/>
              <w:rPr>
                <w:szCs w:val="28"/>
              </w:rPr>
            </w:pPr>
            <w:r w:rsidRPr="004575EC">
              <w:rPr>
                <w:lang w:eastAsia="ru-RU"/>
              </w:rPr>
              <w:t xml:space="preserve">«Робототехника и </w:t>
            </w:r>
            <w:proofErr w:type="spellStart"/>
            <w:r w:rsidRPr="004575EC">
              <w:rPr>
                <w:lang w:eastAsia="ru-RU"/>
              </w:rPr>
              <w:t>лего</w:t>
            </w:r>
            <w:proofErr w:type="spellEnd"/>
            <w:r w:rsidRPr="004575EC">
              <w:rPr>
                <w:lang w:eastAsia="ru-RU"/>
              </w:rPr>
              <w:t xml:space="preserve">  конструирование»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5EC" w:rsidRDefault="004575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75EC" w:rsidRDefault="004575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75EC" w:rsidRDefault="004575E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4575EC" w:rsidTr="009A5BC4">
        <w:trPr>
          <w:trHeight w:val="81"/>
        </w:trPr>
        <w:tc>
          <w:tcPr>
            <w:tcW w:w="282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575EC" w:rsidRDefault="004575EC">
            <w:pPr>
              <w:rPr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5EC" w:rsidRPr="004575EC" w:rsidRDefault="004575EC" w:rsidP="006D5B68">
            <w:pPr>
              <w:snapToGri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D5B68">
              <w:rPr>
                <w:lang w:eastAsia="ru-RU"/>
              </w:rPr>
              <w:t>Математический практикум</w:t>
            </w:r>
            <w:proofErr w:type="gramStart"/>
            <w:r w:rsidR="006D5B68">
              <w:rPr>
                <w:lang w:eastAsia="ru-RU"/>
              </w:rPr>
              <w:t>.</w:t>
            </w:r>
            <w:r>
              <w:rPr>
                <w:lang w:eastAsia="ru-RU"/>
              </w:rPr>
              <w:t>»</w:t>
            </w:r>
            <w:proofErr w:type="gram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5EC" w:rsidRDefault="004575EC" w:rsidP="004575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75EC" w:rsidRDefault="004575EC" w:rsidP="004575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75EC" w:rsidRDefault="004575EC" w:rsidP="004575E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4575EC" w:rsidTr="009F785C">
        <w:trPr>
          <w:trHeight w:val="111"/>
        </w:trPr>
        <w:tc>
          <w:tcPr>
            <w:tcW w:w="282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575EC" w:rsidRDefault="004575EC">
            <w:pPr>
              <w:rPr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5EC" w:rsidRPr="004575EC" w:rsidRDefault="004575EC" w:rsidP="006D5B68">
            <w:pPr>
              <w:snapToGri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D5B68">
              <w:rPr>
                <w:lang w:eastAsia="ru-RU"/>
              </w:rPr>
              <w:t>Обществознание</w:t>
            </w:r>
            <w:proofErr w:type="gramStart"/>
            <w:r w:rsidR="006D5B68">
              <w:rPr>
                <w:lang w:eastAsia="ru-RU"/>
              </w:rPr>
              <w:t xml:space="preserve">. </w:t>
            </w:r>
            <w:proofErr w:type="gramEnd"/>
            <w:r w:rsidR="00EB7ADF">
              <w:rPr>
                <w:lang w:eastAsia="ru-RU"/>
              </w:rPr>
              <w:t>Подготовка к ОГЭ</w:t>
            </w:r>
            <w:r>
              <w:rPr>
                <w:lang w:eastAsia="ru-RU"/>
              </w:rPr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5EC" w:rsidRDefault="004575EC" w:rsidP="007D46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75EC" w:rsidRDefault="004575EC" w:rsidP="007D46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75EC" w:rsidRDefault="004575EC" w:rsidP="007D46F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4575EC" w:rsidTr="004575EC">
        <w:trPr>
          <w:trHeight w:val="150"/>
        </w:trPr>
        <w:tc>
          <w:tcPr>
            <w:tcW w:w="28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575EC" w:rsidRDefault="004575EC">
            <w:pPr>
              <w:rPr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75EC" w:rsidRPr="004575EC" w:rsidRDefault="004575EC" w:rsidP="00EB7ADF">
            <w:pPr>
              <w:snapToGri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B7ADF">
              <w:rPr>
                <w:lang w:eastAsia="ru-RU"/>
              </w:rPr>
              <w:t>Мой русский</w:t>
            </w:r>
            <w:proofErr w:type="gramStart"/>
            <w:r w:rsidR="00EB7ADF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»</w:t>
            </w:r>
            <w:proofErr w:type="gram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575EC" w:rsidRDefault="004575EC" w:rsidP="007D46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75EC" w:rsidRDefault="004575EC" w:rsidP="007D46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75EC" w:rsidRDefault="004575EC" w:rsidP="007D46F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E262B7" w:rsidTr="004575EC">
        <w:trPr>
          <w:trHeight w:val="975"/>
        </w:trPr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rPr>
                <w:szCs w:val="28"/>
              </w:rPr>
            </w:pPr>
            <w:r>
              <w:rPr>
                <w:szCs w:val="28"/>
              </w:rPr>
              <w:t>Духовно-нравственно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D01400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«Этикет общ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D0140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D014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62B7" w:rsidRDefault="00D0140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E262B7" w:rsidTr="004575EC">
        <w:trPr>
          <w:trHeight w:val="780"/>
        </w:trPr>
        <w:tc>
          <w:tcPr>
            <w:tcW w:w="28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62B7" w:rsidRDefault="00E262B7">
            <w:pPr>
              <w:jc w:val="right"/>
              <w:rPr>
                <w:szCs w:val="28"/>
              </w:rPr>
            </w:pPr>
          </w:p>
          <w:p w:rsidR="00E262B7" w:rsidRDefault="00E262B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оциально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</w:tr>
      <w:tr w:rsidR="00E262B7" w:rsidTr="004575EC">
        <w:trPr>
          <w:trHeight w:val="1620"/>
        </w:trPr>
        <w:tc>
          <w:tcPr>
            <w:tcW w:w="282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62B7" w:rsidRDefault="00E262B7">
            <w:pPr>
              <w:rPr>
                <w:bCs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</w:tr>
      <w:tr w:rsidR="00E262B7" w:rsidTr="004575EC">
        <w:trPr>
          <w:trHeight w:val="585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262B7" w:rsidRDefault="00E262B7">
            <w:pPr>
              <w:rPr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262B7" w:rsidRDefault="00E262B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2B7" w:rsidRDefault="00E262B7">
            <w:pPr>
              <w:jc w:val="center"/>
              <w:rPr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2B7" w:rsidRDefault="00E262B7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4527C0" w:rsidRDefault="004527C0"/>
    <w:sectPr w:rsidR="004527C0" w:rsidSect="0045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2B7"/>
    <w:rsid w:val="00020908"/>
    <w:rsid w:val="001B06DE"/>
    <w:rsid w:val="003B491F"/>
    <w:rsid w:val="003E0074"/>
    <w:rsid w:val="00430FE7"/>
    <w:rsid w:val="004527C0"/>
    <w:rsid w:val="004575EC"/>
    <w:rsid w:val="00502F94"/>
    <w:rsid w:val="006D5B68"/>
    <w:rsid w:val="00882248"/>
    <w:rsid w:val="00A36B3B"/>
    <w:rsid w:val="00BA1F9D"/>
    <w:rsid w:val="00D01400"/>
    <w:rsid w:val="00D11F70"/>
    <w:rsid w:val="00D203DA"/>
    <w:rsid w:val="00DB4F17"/>
    <w:rsid w:val="00E262B7"/>
    <w:rsid w:val="00EB7ADF"/>
    <w:rsid w:val="00F3249C"/>
    <w:rsid w:val="00F35C70"/>
    <w:rsid w:val="00F75F60"/>
    <w:rsid w:val="00FA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262B7"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62B7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3">
    <w:name w:val="Body Text"/>
    <w:basedOn w:val="a"/>
    <w:link w:val="a4"/>
    <w:uiPriority w:val="99"/>
    <w:semiHidden/>
    <w:unhideWhenUsed/>
    <w:rsid w:val="00E262B7"/>
    <w:pPr>
      <w:widowControl w:val="0"/>
      <w:autoSpaceDE w:val="0"/>
      <w:autoSpaceDN w:val="0"/>
      <w:ind w:left="392"/>
      <w:jc w:val="both"/>
    </w:pPr>
    <w:rPr>
      <w:rFonts w:eastAsia="Calibri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262B7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link w:val="11"/>
    <w:uiPriority w:val="99"/>
    <w:locked/>
    <w:rsid w:val="00E262B7"/>
    <w:rPr>
      <w:sz w:val="24"/>
    </w:rPr>
  </w:style>
  <w:style w:type="paragraph" w:customStyle="1" w:styleId="11">
    <w:name w:val="Без интервала1"/>
    <w:link w:val="NoSpacingChar"/>
    <w:uiPriority w:val="99"/>
    <w:rsid w:val="00E262B7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0D6FA-C516-4A3F-96E9-729EC037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</dc:creator>
  <cp:keywords/>
  <dc:description/>
  <cp:lastModifiedBy>Diana Ka</cp:lastModifiedBy>
  <cp:revision>15</cp:revision>
  <cp:lastPrinted>2020-10-19T12:59:00Z</cp:lastPrinted>
  <dcterms:created xsi:type="dcterms:W3CDTF">2020-09-07T12:09:00Z</dcterms:created>
  <dcterms:modified xsi:type="dcterms:W3CDTF">2020-10-20T09:19:00Z</dcterms:modified>
</cp:coreProperties>
</file>